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15A19" w:rsidR="387E5215" w:rsidP="3A8D87D4" w:rsidRDefault="387E5215" w14:paraId="03AE45F7" w14:textId="43F06725">
      <w:pPr>
        <w:pStyle w:val="Normal"/>
        <w:rPr>
          <w:noProof w:val="0"/>
          <w:sz w:val="40"/>
          <w:szCs w:val="40"/>
          <w:lang w:val="en-AU"/>
        </w:rPr>
      </w:pPr>
      <w:r w:rsidRPr="4A28517D" w:rsidR="387E5215">
        <w:rPr>
          <w:rFonts w:ascii="Arial" w:hAnsi="Arial" w:eastAsia="Arial" w:cs="Arial"/>
          <w:b w:val="1"/>
          <w:bCs w:val="1"/>
          <w:color w:val="652F76"/>
          <w:sz w:val="40"/>
          <w:szCs w:val="40"/>
        </w:rPr>
        <w:t xml:space="preserve">Transcript: </w:t>
      </w:r>
      <w:r w:rsidRPr="4A28517D" w:rsidR="1CC4E84F">
        <w:rPr>
          <w:rFonts w:ascii="Arial" w:hAnsi="Arial" w:eastAsia="Arial" w:cs="Arial"/>
          <w:b w:val="1"/>
          <w:bCs w:val="1"/>
          <w:color w:val="652F76"/>
          <w:sz w:val="40"/>
          <w:szCs w:val="40"/>
        </w:rPr>
        <w:t>I</w:t>
      </w:r>
      <w:r w:rsidRPr="4A28517D" w:rsidR="1CC4E84F">
        <w:rPr>
          <w:rFonts w:ascii="Arial" w:hAnsi="Arial" w:eastAsia="Arial" w:cs="Arial" w:eastAsiaTheme="minorAscii" w:cstheme="minorBidi"/>
          <w:b w:val="1"/>
          <w:bCs w:val="1"/>
          <w:noProof w:val="0"/>
          <w:color w:val="652F76"/>
          <w:sz w:val="40"/>
          <w:szCs w:val="40"/>
          <w:lang w:val="en-AU"/>
        </w:rPr>
        <w:t>mprovements</w:t>
      </w:r>
      <w:r w:rsidRPr="4A28517D" w:rsidR="1CC4E84F">
        <w:rPr>
          <w:rFonts w:ascii="Arial" w:hAnsi="Arial" w:eastAsia="Arial" w:cs="Arial" w:eastAsiaTheme="minorAscii" w:cstheme="minorBidi"/>
          <w:b w:val="1"/>
          <w:bCs w:val="1"/>
          <w:noProof w:val="0"/>
          <w:color w:val="652F76"/>
          <w:sz w:val="40"/>
          <w:szCs w:val="40"/>
          <w:lang w:val="en-AU"/>
        </w:rPr>
        <w:t xml:space="preserve"> to help people </w:t>
      </w:r>
      <w:r w:rsidRPr="4A28517D" w:rsidR="1CC4E84F">
        <w:rPr>
          <w:rFonts w:ascii="Arial" w:hAnsi="Arial" w:eastAsia="Arial" w:cs="Arial" w:eastAsiaTheme="minorAscii" w:cstheme="minorBidi"/>
          <w:b w:val="1"/>
          <w:bCs w:val="1"/>
          <w:noProof w:val="0"/>
          <w:color w:val="652F76"/>
          <w:sz w:val="40"/>
          <w:szCs w:val="40"/>
          <w:lang w:val="en-AU"/>
        </w:rPr>
        <w:t>seeking</w:t>
      </w:r>
      <w:r w:rsidRPr="4A28517D" w:rsidR="1CC4E84F">
        <w:rPr>
          <w:rFonts w:ascii="Arial" w:hAnsi="Arial" w:eastAsia="Arial" w:cs="Arial" w:eastAsiaTheme="minorAscii" w:cstheme="minorBidi"/>
          <w:b w:val="1"/>
          <w:bCs w:val="1"/>
          <w:noProof w:val="0"/>
          <w:color w:val="652F76"/>
          <w:sz w:val="40"/>
          <w:szCs w:val="40"/>
          <w:lang w:val="en-AU"/>
        </w:rPr>
        <w:t xml:space="preserve"> supports and applying to</w:t>
      </w:r>
      <w:r w:rsidRPr="4A28517D" w:rsidR="1CC4E84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 </w:t>
      </w:r>
      <w:r w:rsidRPr="4A28517D" w:rsidR="00D62548">
        <w:rPr>
          <w:rFonts w:ascii="Arial" w:hAnsi="Arial" w:eastAsia="Arial" w:cs="Arial"/>
          <w:b w:val="1"/>
          <w:bCs w:val="1"/>
          <w:noProof w:val="0"/>
          <w:color w:val="652F76"/>
          <w:sz w:val="40"/>
          <w:szCs w:val="40"/>
          <w:lang w:val="en-AU"/>
        </w:rPr>
        <w:t>the NDIS</w:t>
      </w:r>
      <w:r w:rsidRPr="4A28517D" w:rsidR="795BB19F">
        <w:rPr>
          <w:rFonts w:ascii="Arial" w:hAnsi="Arial" w:eastAsia="Arial" w:cs="Arial"/>
          <w:b w:val="1"/>
          <w:bCs w:val="1"/>
          <w:noProof w:val="0"/>
          <w:color w:val="652F76"/>
          <w:sz w:val="40"/>
          <w:szCs w:val="40"/>
          <w:lang w:val="en-AU"/>
        </w:rPr>
        <w:t xml:space="preserve"> </w:t>
      </w:r>
    </w:p>
    <w:p w:rsidR="4A28517D" w:rsidP="4A28517D" w:rsidRDefault="4A28517D" w14:paraId="0D95DCFA" w14:textId="425C3999">
      <w:pPr>
        <w:spacing w:before="0" w:beforeAutospacing="off" w:after="0" w:afterAutospacing="off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</w:pPr>
    </w:p>
    <w:p w:rsidR="14D35CA6" w:rsidP="4A28517D" w:rsidRDefault="14D35CA6" w14:paraId="5E6530CE" w14:textId="2F7D7107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</w:pPr>
      <w:r w:rsidRPr="4A28517D" w:rsidR="14D35CA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  <w:t>We</w:t>
      </w:r>
      <w:r w:rsidRPr="4A28517D" w:rsidR="0393721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  <w:t>’</w:t>
      </w:r>
      <w:r w:rsidRPr="4A28517D" w:rsidR="14D35CA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  <w:t>re working towards</w:t>
      </w:r>
      <w:r w:rsidRPr="4A28517D" w:rsidR="14D35CA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 </w:t>
      </w:r>
      <w:r w:rsidRPr="4A28517D" w:rsidR="14D35CA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  <w:t>introduc</w:t>
      </w:r>
      <w:r w:rsidRPr="4A28517D" w:rsidR="14D35CA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  <w:t>ing</w:t>
      </w:r>
      <w:r w:rsidRPr="4A28517D" w:rsidR="14D35CA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 a new computer system</w:t>
      </w:r>
      <w:r w:rsidRPr="4A28517D" w:rsidR="14D35CA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 later in 2023.</w:t>
      </w:r>
    </w:p>
    <w:p w:rsidR="4A28517D" w:rsidP="4A28517D" w:rsidRDefault="4A28517D" w14:paraId="34C974BF" w14:textId="1CE68CD9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</w:pPr>
    </w:p>
    <w:p w:rsidR="14D35CA6" w:rsidP="4A28517D" w:rsidRDefault="14D35CA6" w14:paraId="698685D2" w14:textId="35F32E07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</w:pPr>
      <w:r w:rsidRPr="4A28517D" w:rsidR="14D35CA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  <w:t>We</w:t>
      </w:r>
      <w:r w:rsidRPr="4A28517D" w:rsidR="6F2EDF5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  <w:t>’</w:t>
      </w:r>
      <w:r w:rsidRPr="4A28517D" w:rsidR="14D35CA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  <w:t>ll</w:t>
      </w:r>
      <w:r w:rsidRPr="4A28517D" w:rsidR="14D35CA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 also</w:t>
      </w:r>
      <w:r w:rsidRPr="4A28517D" w:rsidR="14D35CA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 be</w:t>
      </w:r>
      <w:r w:rsidRPr="4A28517D" w:rsidR="14D35CA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 </w:t>
      </w:r>
      <w:r w:rsidRPr="4A28517D" w:rsidR="14D35CA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  <w:t>making</w:t>
      </w:r>
      <w:r w:rsidRPr="4A28517D" w:rsidR="14D35CA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 improvements to </w:t>
      </w:r>
      <w:r w:rsidRPr="4A28517D" w:rsidR="09556EB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help people </w:t>
      </w:r>
      <w:r w:rsidRPr="4A28517D" w:rsidR="09556EB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  <w:t>seeking</w:t>
      </w:r>
      <w:r w:rsidRPr="4A28517D" w:rsidR="09556EB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 sup</w:t>
      </w:r>
      <w:r w:rsidRPr="4A28517D" w:rsidR="14D35CA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  <w:t>port</w:t>
      </w:r>
      <w:r w:rsidRPr="4A28517D" w:rsidR="55168FD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  <w:t>s</w:t>
      </w:r>
      <w:r w:rsidRPr="4A28517D" w:rsidR="14D35CA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 </w:t>
      </w:r>
      <w:r w:rsidRPr="4A28517D" w:rsidR="14D35CA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  <w:t>and applying to</w:t>
      </w:r>
      <w:r w:rsidRPr="4A28517D" w:rsidR="14D35CA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 NDIS</w:t>
      </w:r>
      <w:r w:rsidRPr="4A28517D" w:rsidR="14D35CA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 from our NDIS Partners</w:t>
      </w:r>
      <w:r w:rsidRPr="4A28517D" w:rsidR="14D35CA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  <w:t>.</w:t>
      </w:r>
    </w:p>
    <w:p w:rsidR="4A28517D" w:rsidP="4A28517D" w:rsidRDefault="4A28517D" w14:paraId="5B8FA723" w14:textId="44B93EEB">
      <w:pPr>
        <w:pStyle w:val="Normal"/>
        <w:spacing w:before="0" w:beforeAutospacing="off" w:after="0" w:afterAutospacing="off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</w:pPr>
    </w:p>
    <w:p w:rsidR="14D35CA6" w:rsidP="4A28517D" w:rsidRDefault="14D35CA6" w14:paraId="267D89C4" w14:textId="4A9961F0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</w:pPr>
      <w:r w:rsidRPr="4A28517D" w:rsidR="14D35CA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Everyone who </w:t>
      </w:r>
      <w:r w:rsidRPr="4A28517D" w:rsidR="14D35CA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  <w:t>asks us about disability supports or applies to the NDIS</w:t>
      </w:r>
      <w:r w:rsidRPr="4A28517D" w:rsidR="14D35CA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 will </w:t>
      </w:r>
      <w:r w:rsidRPr="4A28517D" w:rsidR="14D35CA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start to experience these improvements </w:t>
      </w:r>
      <w:r w:rsidRPr="4A28517D" w:rsidR="14D35CA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  <w:t>later</w:t>
      </w:r>
      <w:r w:rsidRPr="4A28517D" w:rsidR="14D35CA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 </w:t>
      </w:r>
      <w:r w:rsidRPr="4A28517D" w:rsidR="14D35CA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  <w:t>this year</w:t>
      </w:r>
      <w:r w:rsidRPr="4A28517D" w:rsidR="14D35CA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  <w:t>.</w:t>
      </w:r>
    </w:p>
    <w:p w:rsidR="4A28517D" w:rsidP="4A28517D" w:rsidRDefault="4A28517D" w14:paraId="64DBEF56" w14:textId="1C214171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</w:pPr>
    </w:p>
    <w:p w:rsidR="14D35CA6" w:rsidP="4A28517D" w:rsidRDefault="14D35CA6" w14:paraId="4D54BDFD" w14:textId="5FCACE92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</w:pPr>
      <w:r w:rsidRPr="4A28517D" w:rsidR="14D35CA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Our </w:t>
      </w:r>
      <w:r w:rsidRPr="4A28517D" w:rsidR="14D35CA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new </w:t>
      </w:r>
      <w:r w:rsidRPr="4A28517D" w:rsidR="14D35CA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computer </w:t>
      </w:r>
      <w:r w:rsidRPr="4A28517D" w:rsidR="14D35CA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  <w:t>system do</w:t>
      </w:r>
      <w:r w:rsidRPr="4A28517D" w:rsidR="14D35CA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  <w:t>es</w:t>
      </w:r>
      <w:r w:rsidRPr="4A28517D" w:rsidR="14D35CA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 not change the </w:t>
      </w:r>
      <w:r w:rsidRPr="4A28517D" w:rsidR="14D35CA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rules or </w:t>
      </w:r>
      <w:r w:rsidRPr="4A28517D" w:rsidR="14D35CA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  <w:t>how we make decis</w:t>
      </w:r>
      <w:r w:rsidRPr="4A28517D" w:rsidR="14D35CA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  <w:t>ions.</w:t>
      </w:r>
    </w:p>
    <w:p w:rsidR="4A28517D" w:rsidP="4A28517D" w:rsidRDefault="4A28517D" w14:paraId="672697B1" w14:textId="6C168EED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</w:pPr>
    </w:p>
    <w:p w:rsidR="14D35CA6" w:rsidP="4A28517D" w:rsidRDefault="14D35CA6" w14:paraId="19B061A0" w14:textId="43877DA0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</w:pPr>
      <w:r w:rsidRPr="4A28517D" w:rsidR="14D35CA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Our new </w:t>
      </w:r>
      <w:r w:rsidRPr="4A28517D" w:rsidR="14D35CA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  <w:t>ways</w:t>
      </w:r>
      <w:r w:rsidRPr="4A28517D" w:rsidR="14D35CA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 of working </w:t>
      </w:r>
      <w:r w:rsidRPr="4A28517D" w:rsidR="14D35CA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  <w:t>improve</w:t>
      </w:r>
      <w:r w:rsidRPr="4A28517D" w:rsidR="14D35CA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  <w:t>s</w:t>
      </w:r>
      <w:r w:rsidRPr="4A28517D" w:rsidR="14D35CA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 how we help people </w:t>
      </w:r>
      <w:r w:rsidRPr="4A28517D" w:rsidR="14D35CA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  <w:t>and families to:</w:t>
      </w:r>
    </w:p>
    <w:p w:rsidR="4A28517D" w:rsidP="4A28517D" w:rsidRDefault="4A28517D" w14:paraId="3FA80692" w14:textId="51F5A1F1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</w:pPr>
    </w:p>
    <w:p w:rsidR="14D35CA6" w:rsidP="4A28517D" w:rsidRDefault="14D35CA6" w14:paraId="221626D0" w14:textId="7C6270FD">
      <w:pPr>
        <w:pStyle w:val="Normal"/>
        <w:spacing w:after="0" w:line="240" w:lineRule="auto"/>
        <w:ind w:left="0"/>
        <w:rPr>
          <w:rFonts w:ascii="Arial" w:hAnsi="Arial" w:eastAsia="Calibri" w:cs="Cordia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</w:pPr>
      <w:r w:rsidRPr="4A28517D" w:rsidR="14D35CA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  <w:t>L</w:t>
      </w:r>
      <w:r w:rsidRPr="4A28517D" w:rsidR="14D35CA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earn about and connect with community and </w:t>
      </w:r>
      <w:r w:rsidRPr="4A28517D" w:rsidR="14D35CA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mainstream </w:t>
      </w:r>
      <w:r w:rsidRPr="4A28517D" w:rsidR="14D35CA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services, including the NDIS. </w:t>
      </w:r>
    </w:p>
    <w:p w:rsidR="276D2E21" w:rsidP="4A28517D" w:rsidRDefault="276D2E21" w14:paraId="4982CD9A" w14:textId="363DC8E9">
      <w:pPr>
        <w:pStyle w:val="Normal"/>
        <w:spacing w:after="0" w:line="240" w:lineRule="auto"/>
        <w:ind w:left="0"/>
        <w:rPr>
          <w:rFonts w:ascii="Arial" w:hAnsi="Arial" w:eastAsia="Calibri" w:cs="Cordia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</w:pPr>
      <w:r w:rsidRPr="4A28517D" w:rsidR="276D2E2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  <w:t>And a</w:t>
      </w:r>
      <w:r w:rsidRPr="4A28517D" w:rsidR="14D35CA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  <w:t>pply to the NDIS</w:t>
      </w:r>
      <w:r w:rsidRPr="4A28517D" w:rsidR="14D35CA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  <w:t>.</w:t>
      </w:r>
      <w:r w:rsidRPr="4A28517D" w:rsidR="14D35CA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 </w:t>
      </w:r>
    </w:p>
    <w:p w:rsidR="4A28517D" w:rsidP="4A28517D" w:rsidRDefault="4A28517D" w14:paraId="76B03EE3" w14:textId="14DE9430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</w:pPr>
    </w:p>
    <w:p w:rsidR="14D35CA6" w:rsidP="4A28517D" w:rsidRDefault="14D35CA6" w14:paraId="2D3197B7" w14:textId="5C1D6191">
      <w:pPr>
        <w:spacing w:after="0" w:line="240" w:lineRule="auto"/>
        <w:ind w:left="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</w:pPr>
      <w:r w:rsidRPr="4A28517D" w:rsidR="14D35CA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When </w:t>
      </w:r>
      <w:r w:rsidRPr="4A28517D" w:rsidR="14D35CA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  <w:t>people and families</w:t>
      </w:r>
      <w:r w:rsidRPr="4A28517D" w:rsidR="14D35CA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 approach the NDIS, </w:t>
      </w:r>
      <w:r w:rsidRPr="4A28517D" w:rsidR="14D35CA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  <w:t>w</w:t>
      </w:r>
      <w:r w:rsidRPr="4A28517D" w:rsidR="14D35CA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  <w:t>e will</w:t>
      </w:r>
      <w:r w:rsidRPr="4A28517D" w:rsidR="14D35CA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 explain our new processes</w:t>
      </w:r>
      <w:r w:rsidRPr="4A28517D" w:rsidR="14D35CA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  <w:t>.</w:t>
      </w:r>
    </w:p>
    <w:p w:rsidR="4A28517D" w:rsidP="4A28517D" w:rsidRDefault="4A28517D" w14:paraId="037FDF12" w14:textId="28735546">
      <w:pPr>
        <w:pStyle w:val="Normal"/>
        <w:spacing w:after="0" w:line="240" w:lineRule="auto"/>
        <w:ind w:left="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</w:pPr>
    </w:p>
    <w:p w:rsidR="14D35CA6" w:rsidP="4A28517D" w:rsidRDefault="14D35CA6" w14:paraId="27D1AC2B" w14:textId="0D219508">
      <w:pPr>
        <w:spacing w:after="0" w:line="240" w:lineRule="auto"/>
        <w:ind w:left="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</w:pPr>
      <w:r w:rsidRPr="4A28517D" w:rsidR="14D35CA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  <w:t>Firstly</w:t>
      </w:r>
      <w:r w:rsidRPr="4A28517D" w:rsidR="14D35CA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 we will help people and </w:t>
      </w:r>
      <w:r w:rsidRPr="4A28517D" w:rsidR="14D35CA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  <w:t>families learn</w:t>
      </w:r>
      <w:r w:rsidRPr="4A28517D" w:rsidR="14D35CA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 more about </w:t>
      </w:r>
      <w:r w:rsidRPr="4A28517D" w:rsidR="14D35CA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all </w:t>
      </w:r>
      <w:r w:rsidRPr="4A28517D" w:rsidR="14D35CA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  <w:t>the community and mainstream supports available, including the NDIS.</w:t>
      </w:r>
    </w:p>
    <w:p w:rsidR="4A28517D" w:rsidP="4A28517D" w:rsidRDefault="4A28517D" w14:paraId="774CD5ED" w14:textId="022DFDB3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</w:pPr>
    </w:p>
    <w:p w:rsidR="14D35CA6" w:rsidP="4A28517D" w:rsidRDefault="14D35CA6" w14:paraId="086CCD4F" w14:textId="1463A620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</w:pPr>
      <w:r w:rsidRPr="4A28517D" w:rsidR="14D35CA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NDIS local area coordinators and early childhood partners can help </w:t>
      </w:r>
      <w:r w:rsidRPr="4A28517D" w:rsidR="14D35CA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  <w:t>people and families</w:t>
      </w:r>
      <w:r w:rsidRPr="4A28517D" w:rsidR="14D35CA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 make connections to the supports </w:t>
      </w:r>
      <w:r w:rsidRPr="4A28517D" w:rsidR="14D35CA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  <w:t>they</w:t>
      </w:r>
      <w:r w:rsidRPr="4A28517D" w:rsidR="14D35CA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 need to be more </w:t>
      </w:r>
      <w:r w:rsidRPr="4A28517D" w:rsidR="14D35CA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  <w:t>independent.</w:t>
      </w:r>
      <w:r w:rsidRPr="4A28517D" w:rsidR="14D35CA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 </w:t>
      </w:r>
    </w:p>
    <w:p w:rsidR="4A28517D" w:rsidP="4A28517D" w:rsidRDefault="4A28517D" w14:paraId="36C0AD8B" w14:textId="1BB20024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</w:pPr>
    </w:p>
    <w:p w:rsidR="14D35CA6" w:rsidP="4A28517D" w:rsidRDefault="14D35CA6" w14:paraId="7B4AB44C" w14:textId="619178D2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</w:pPr>
      <w:r w:rsidRPr="4A28517D" w:rsidR="14D35CA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  <w:t>We</w:t>
      </w:r>
      <w:r w:rsidRPr="4A28517D" w:rsidR="14D35CA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 can help </w:t>
      </w:r>
      <w:r w:rsidRPr="4A28517D" w:rsidR="14D35CA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  <w:t>people and families</w:t>
      </w:r>
      <w:r w:rsidRPr="4A28517D" w:rsidR="14D35CA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 make connections even if </w:t>
      </w:r>
      <w:r w:rsidRPr="4A28517D" w:rsidR="14D35CA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  <w:t>they</w:t>
      </w:r>
      <w:r w:rsidRPr="4A28517D" w:rsidR="14D35CA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 </w:t>
      </w:r>
      <w:r w:rsidRPr="4A28517D" w:rsidR="14D35CA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  <w:t>are</w:t>
      </w:r>
      <w:r w:rsidRPr="4A28517D" w:rsidR="14D35CA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 not eligible for the NDIS.</w:t>
      </w:r>
      <w:r w:rsidRPr="4A28517D" w:rsidR="14D35CA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 </w:t>
      </w:r>
    </w:p>
    <w:p w:rsidR="4A28517D" w:rsidP="4A28517D" w:rsidRDefault="4A28517D" w14:paraId="223F855E" w14:textId="4251100C">
      <w:pPr>
        <w:pStyle w:val="Normal"/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</w:pPr>
    </w:p>
    <w:p w:rsidR="14D35CA6" w:rsidP="4A28517D" w:rsidRDefault="14D35CA6" w14:paraId="2D9B4CB3" w14:textId="27D489F0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</w:pPr>
      <w:r w:rsidRPr="4A28517D" w:rsidR="14D35CA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If </w:t>
      </w:r>
      <w:r w:rsidRPr="4A28517D" w:rsidR="14D35CA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a </w:t>
      </w:r>
      <w:r w:rsidRPr="4A28517D" w:rsidR="14D35CA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  <w:t>someone</w:t>
      </w:r>
      <w:r w:rsidRPr="4A28517D" w:rsidR="14D35CA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 </w:t>
      </w:r>
      <w:r w:rsidRPr="4A28517D" w:rsidR="14D35CA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  <w:t>think</w:t>
      </w:r>
      <w:r w:rsidRPr="4A28517D" w:rsidR="14D35CA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  <w:t>s</w:t>
      </w:r>
      <w:r w:rsidRPr="4A28517D" w:rsidR="14D35CA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 </w:t>
      </w:r>
      <w:r w:rsidRPr="4A28517D" w:rsidR="14D35CA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  <w:t>they</w:t>
      </w:r>
      <w:r w:rsidRPr="4A28517D" w:rsidR="14D35CA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 might be eligible for the NDIS</w:t>
      </w:r>
      <w:r w:rsidRPr="4A28517D" w:rsidR="14D35CA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, </w:t>
      </w:r>
      <w:r w:rsidRPr="4A28517D" w:rsidR="14D35CA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  <w:t>an</w:t>
      </w:r>
      <w:r w:rsidRPr="4A28517D" w:rsidR="14D35CA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 NDIS partner</w:t>
      </w:r>
      <w:r w:rsidRPr="4A28517D" w:rsidR="14D35CA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 </w:t>
      </w:r>
      <w:r w:rsidRPr="4A28517D" w:rsidR="14D35CA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  <w:t>will</w:t>
      </w:r>
      <w:r w:rsidRPr="4A28517D" w:rsidR="14D35CA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 help </w:t>
      </w:r>
      <w:r w:rsidRPr="4A28517D" w:rsidR="14D35CA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  <w:t>them</w:t>
      </w:r>
      <w:r w:rsidRPr="4A28517D" w:rsidR="14D35CA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 to apply </w:t>
      </w:r>
      <w:r w:rsidRPr="4A28517D" w:rsidR="6BF4779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  <w:t>to</w:t>
      </w:r>
      <w:r w:rsidRPr="4A28517D" w:rsidR="14D35CA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 the Scheme.</w:t>
      </w:r>
    </w:p>
    <w:p w:rsidR="4A28517D" w:rsidP="4A28517D" w:rsidRDefault="4A28517D" w14:paraId="5FA61467" w14:textId="5AE30D12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</w:pPr>
    </w:p>
    <w:p w:rsidR="14D35CA6" w:rsidP="4A28517D" w:rsidRDefault="14D35CA6" w14:paraId="2AFB6E42" w14:textId="63E27692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</w:pPr>
      <w:r w:rsidRPr="4A28517D" w:rsidR="14D35CA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If </w:t>
      </w:r>
      <w:r w:rsidRPr="4A28517D" w:rsidR="14D35CA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  <w:t>they</w:t>
      </w:r>
      <w:r w:rsidRPr="4A28517D" w:rsidR="14D35CA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 are under 9 you will work with an early childhood partner and if </w:t>
      </w:r>
      <w:r w:rsidRPr="4A28517D" w:rsidR="14D35CA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aged </w:t>
      </w:r>
      <w:r w:rsidRPr="4A28517D" w:rsidR="3CC4BBA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  <w:t>9</w:t>
      </w:r>
      <w:r w:rsidRPr="4A28517D" w:rsidR="14D35CA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 – 65 </w:t>
      </w:r>
      <w:r w:rsidRPr="4A28517D" w:rsidR="14D35CA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  <w:t>they</w:t>
      </w:r>
      <w:r w:rsidRPr="4A28517D" w:rsidR="14D35CA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 will work with a local area coordinator</w:t>
      </w:r>
      <w:r w:rsidRPr="4A28517D" w:rsidR="14D35CA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  <w:t>.</w:t>
      </w:r>
    </w:p>
    <w:p w:rsidR="4A28517D" w:rsidP="4A28517D" w:rsidRDefault="4A28517D" w14:paraId="2B2F5585" w14:textId="5DF5DE5A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</w:pPr>
    </w:p>
    <w:p w:rsidR="14D35CA6" w:rsidP="4A28517D" w:rsidRDefault="14D35CA6" w14:paraId="2CE0F3DC" w14:textId="639A3241">
      <w:pPr>
        <w:spacing w:after="0" w:line="240" w:lineRule="auto"/>
        <w:rPr>
          <w:rFonts w:ascii="Arial" w:hAnsi="Arial" w:eastAsia="Calibri" w:cs="Cordia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</w:pPr>
      <w:r w:rsidRPr="4A28517D" w:rsidR="14D35CA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  <w:t>A</w:t>
      </w:r>
      <w:r w:rsidRPr="4A28517D" w:rsidR="14D35CA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 </w:t>
      </w:r>
      <w:r w:rsidRPr="4A28517D" w:rsidR="14D35CA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NDIS </w:t>
      </w:r>
      <w:r w:rsidRPr="4A28517D" w:rsidR="14D35CA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partner </w:t>
      </w:r>
      <w:r w:rsidRPr="4A28517D" w:rsidR="14D35CA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will talk </w:t>
      </w:r>
      <w:r w:rsidRPr="4A28517D" w:rsidR="14D35CA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  <w:t>about</w:t>
      </w:r>
      <w:r w:rsidRPr="4A28517D" w:rsidR="018AF68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 t</w:t>
      </w:r>
      <w:r w:rsidRPr="4A28517D" w:rsidR="14D35CA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he </w:t>
      </w:r>
      <w:r w:rsidRPr="4A28517D" w:rsidR="14D35CA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  <w:t>supports from</w:t>
      </w:r>
      <w:r w:rsidRPr="4A28517D" w:rsidR="14D35CA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 community and mainstream </w:t>
      </w:r>
      <w:r w:rsidRPr="4A28517D" w:rsidR="14D35CA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  <w:t>services</w:t>
      </w:r>
      <w:r w:rsidRPr="4A28517D" w:rsidR="74BDC9B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  <w:t>,</w:t>
      </w:r>
      <w:r w:rsidRPr="4A28517D" w:rsidR="14D35CA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 </w:t>
      </w:r>
      <w:r w:rsidRPr="4A28517D" w:rsidR="14D35CA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  <w:t>living situation</w:t>
      </w:r>
      <w:r w:rsidRPr="4A28517D" w:rsidR="5D1D2D2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  <w:t>,</w:t>
      </w:r>
      <w:r w:rsidRPr="4A28517D" w:rsidR="4E7E695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 </w:t>
      </w:r>
      <w:r w:rsidRPr="4A28517D" w:rsidR="14D35CA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informal supports </w:t>
      </w:r>
      <w:r w:rsidRPr="4A28517D" w:rsidR="14D35CA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  <w:t>from family</w:t>
      </w:r>
      <w:r w:rsidRPr="4A28517D" w:rsidR="14D35CA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 and friends</w:t>
      </w:r>
      <w:r w:rsidRPr="4A28517D" w:rsidR="58224C3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  <w:t>,</w:t>
      </w:r>
      <w:r w:rsidRPr="4A28517D" w:rsidR="0363B3A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 </w:t>
      </w:r>
      <w:r w:rsidRPr="4A28517D" w:rsidR="1E50622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  <w:t>and</w:t>
      </w:r>
      <w:r w:rsidRPr="4A28517D" w:rsidR="14D35CA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 goals</w:t>
      </w:r>
      <w:r w:rsidRPr="4A28517D" w:rsidR="14D35CA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  <w:t>.</w:t>
      </w:r>
    </w:p>
    <w:p w:rsidR="4A28517D" w:rsidP="4A28517D" w:rsidRDefault="4A28517D" w14:paraId="4C780002" w14:textId="68EE07EE">
      <w:pPr>
        <w:spacing w:after="0" w:line="240" w:lineRule="auto"/>
        <w:ind w:left="72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</w:pPr>
    </w:p>
    <w:p w:rsidR="14D35CA6" w:rsidP="4A28517D" w:rsidRDefault="14D35CA6" w14:paraId="6CBFE6C9" w14:textId="431AAE0F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</w:pPr>
      <w:r w:rsidRPr="4A28517D" w:rsidR="14D35CA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  <w:t>They</w:t>
      </w:r>
      <w:r w:rsidRPr="4A28517D" w:rsidR="14D35CA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 can also explain and </w:t>
      </w:r>
      <w:r w:rsidRPr="4A28517D" w:rsidR="14D35CA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  <w:t>help collect</w:t>
      </w:r>
      <w:r w:rsidRPr="4A28517D" w:rsidR="14D35CA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 the evidence we need to decide if </w:t>
      </w:r>
      <w:r w:rsidRPr="4A28517D" w:rsidR="14D35CA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  <w:t>people</w:t>
      </w:r>
      <w:r w:rsidRPr="4A28517D" w:rsidR="14D35CA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 are eligible for the NDIS</w:t>
      </w:r>
      <w:r w:rsidRPr="4A28517D" w:rsidR="14D35CA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  <w:t>.</w:t>
      </w:r>
    </w:p>
    <w:p w:rsidR="4A28517D" w:rsidP="4A28517D" w:rsidRDefault="4A28517D" w14:paraId="4E138E7C" w14:textId="33645D25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</w:pPr>
    </w:p>
    <w:p w:rsidR="14D35CA6" w:rsidP="4A28517D" w:rsidRDefault="14D35CA6" w14:paraId="54A9BF48" w14:textId="25C6D847">
      <w:pPr>
        <w:spacing w:after="0" w:line="240" w:lineRule="auto"/>
        <w:rPr>
          <w:rFonts w:ascii="Arial" w:hAnsi="Arial" w:eastAsia="Calibri" w:cs="Cordia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</w:pPr>
      <w:r w:rsidRPr="4A28517D" w:rsidR="14D35CA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  <w:t>This evidence needs to show</w:t>
      </w:r>
      <w:r w:rsidRPr="4A28517D" w:rsidR="14D35CA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 a </w:t>
      </w:r>
      <w:r w:rsidRPr="4A28517D" w:rsidR="14D35CA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  <w:t>person'</w:t>
      </w:r>
      <w:r w:rsidRPr="4A28517D" w:rsidR="54103C5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  <w:t>s a</w:t>
      </w:r>
      <w:r w:rsidRPr="4A28517D" w:rsidR="14D35CA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  <w:t>ge</w:t>
      </w:r>
      <w:r w:rsidRPr="4A28517D" w:rsidR="38929A6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  <w:t>, p</w:t>
      </w:r>
      <w:r w:rsidRPr="4A28517D" w:rsidR="14D35CA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roof </w:t>
      </w:r>
      <w:r w:rsidRPr="4A28517D" w:rsidR="14D35CA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  <w:t>of identity</w:t>
      </w:r>
      <w:r w:rsidRPr="4A28517D" w:rsidR="14D35CA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 l</w:t>
      </w:r>
      <w:r w:rsidRPr="4A28517D" w:rsidR="14D35CA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  <w:t>ike n</w:t>
      </w:r>
      <w:r w:rsidRPr="4A28517D" w:rsidR="14D35CA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ame and </w:t>
      </w:r>
      <w:r w:rsidRPr="4A28517D" w:rsidR="14D35CA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  <w:t>address</w:t>
      </w:r>
      <w:r w:rsidRPr="4A28517D" w:rsidR="7DDC071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, </w:t>
      </w:r>
      <w:r w:rsidRPr="4A28517D" w:rsidR="14D35CA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Australian </w:t>
      </w:r>
      <w:r w:rsidRPr="4A28517D" w:rsidR="14D35CA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  <w:t>citizen</w:t>
      </w:r>
      <w:r w:rsidRPr="4A28517D" w:rsidR="14D35CA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 or permanent </w:t>
      </w:r>
      <w:r w:rsidRPr="4A28517D" w:rsidR="14D35CA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  <w:t>resident</w:t>
      </w:r>
      <w:r w:rsidRPr="4A28517D" w:rsidR="1FA00E2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  <w:t>,</w:t>
      </w:r>
      <w:r w:rsidRPr="4A28517D" w:rsidR="3314E72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 </w:t>
      </w:r>
      <w:r w:rsidRPr="4A28517D" w:rsidR="14D35CA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evidence they </w:t>
      </w:r>
      <w:r w:rsidRPr="4A28517D" w:rsidR="14D35CA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  <w:t>live</w:t>
      </w:r>
      <w:r w:rsidRPr="4A28517D" w:rsidR="14D35CA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 in Australia </w:t>
      </w:r>
      <w:r w:rsidRPr="4A28517D" w:rsidR="14D35CA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  <w:t>permanently</w:t>
      </w:r>
      <w:r w:rsidRPr="4A28517D" w:rsidR="2A4C637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  <w:t>, a</w:t>
      </w:r>
      <w:r w:rsidRPr="4A28517D" w:rsidR="227DC4A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nd their </w:t>
      </w:r>
      <w:r w:rsidRPr="4A28517D" w:rsidR="14D35CA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  <w:t>disability.</w:t>
      </w:r>
    </w:p>
    <w:p w:rsidR="4A28517D" w:rsidP="4A28517D" w:rsidRDefault="4A28517D" w14:paraId="4BC25C16" w14:textId="0DFE7708">
      <w:pPr>
        <w:spacing w:after="0" w:line="240" w:lineRule="auto"/>
        <w:ind w:left="72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</w:pPr>
    </w:p>
    <w:p w:rsidR="14D35CA6" w:rsidP="4A28517D" w:rsidRDefault="14D35CA6" w14:paraId="44B6E5AA" w14:textId="7E1A2741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</w:pPr>
      <w:r w:rsidRPr="4A28517D" w:rsidR="14D35CA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We will let </w:t>
      </w:r>
      <w:r w:rsidRPr="4A28517D" w:rsidR="14D35CA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  <w:t>people</w:t>
      </w:r>
      <w:r w:rsidRPr="4A28517D" w:rsidR="14D35CA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 know if </w:t>
      </w:r>
      <w:r w:rsidRPr="4A28517D" w:rsidR="14D35CA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  <w:t>they</w:t>
      </w:r>
      <w:r w:rsidRPr="4A28517D" w:rsidR="1DCB1B5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  <w:t>’ll</w:t>
      </w:r>
      <w:r w:rsidRPr="4A28517D" w:rsidR="1DCB1B5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 </w:t>
      </w:r>
      <w:r w:rsidRPr="4A28517D" w:rsidR="14D35CA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  <w:t>be a</w:t>
      </w:r>
      <w:r w:rsidRPr="4A28517D" w:rsidR="21F1B42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  <w:t>n</w:t>
      </w:r>
      <w:r w:rsidRPr="4A28517D" w:rsidR="14D35CA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 NDIS participant in </w:t>
      </w:r>
      <w:r w:rsidRPr="4A28517D" w:rsidR="14D35CA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  <w:t>twenty-one</w:t>
      </w:r>
      <w:r w:rsidRPr="4A28517D" w:rsidR="14D35CA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 days. </w:t>
      </w:r>
    </w:p>
    <w:p w:rsidR="4A28517D" w:rsidP="4A28517D" w:rsidRDefault="4A28517D" w14:paraId="26748195" w14:textId="1959D8FC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</w:pPr>
    </w:p>
    <w:p w:rsidR="14D35CA6" w:rsidP="4A28517D" w:rsidRDefault="14D35CA6" w14:paraId="725B7E18" w14:textId="1211EACE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</w:pPr>
      <w:r w:rsidRPr="4A28517D" w:rsidR="14D35CA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Helping people and families </w:t>
      </w:r>
      <w:r w:rsidRPr="4A28517D" w:rsidR="14D35CA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make connections and </w:t>
      </w:r>
      <w:r w:rsidRPr="4A28517D" w:rsidR="14D35CA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  <w:t>apply to the NDIS is an important part of our plan to improve the experience people have with the Scheme.</w:t>
      </w:r>
    </w:p>
    <w:p w:rsidR="4A28517D" w:rsidP="4A28517D" w:rsidRDefault="4A28517D" w14:paraId="7B713824" w14:textId="55CA85FF">
      <w:pPr>
        <w:pStyle w:val="Normal"/>
        <w:spacing w:before="0" w:beforeAutospacing="off" w:after="0" w:afterAutospacing="off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</w:pPr>
    </w:p>
    <w:p w:rsidR="4A28517D" w:rsidP="4A28517D" w:rsidRDefault="4A28517D" w14:paraId="2388C1A7" w14:textId="225C4786">
      <w:pPr>
        <w:pStyle w:val="Normal"/>
        <w:spacing w:line="360" w:lineRule="auto"/>
        <w:rPr>
          <w:rFonts w:ascii="Arial" w:hAnsi="Arial"/>
          <w:sz w:val="22"/>
          <w:szCs w:val="22"/>
        </w:rPr>
      </w:pPr>
    </w:p>
    <w:p w:rsidR="4C50C466" w:rsidP="4A28517D" w:rsidRDefault="4C50C466" w14:paraId="2DC17C06" w14:textId="5CBD4D36">
      <w:pPr>
        <w:pStyle w:val="Normal"/>
        <w:spacing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AU"/>
        </w:rPr>
      </w:pPr>
      <w:r w:rsidRPr="4A28517D" w:rsidR="04096B1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AU"/>
        </w:rPr>
        <w:t>F</w:t>
      </w:r>
      <w:r w:rsidRPr="4A28517D" w:rsidR="4C50C46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AU"/>
        </w:rPr>
        <w:t xml:space="preserve">ind </w:t>
      </w:r>
      <w:r w:rsidRPr="4A28517D" w:rsidR="4806312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AU"/>
        </w:rPr>
        <w:t xml:space="preserve">out </w:t>
      </w:r>
      <w:r w:rsidRPr="4A28517D" w:rsidR="4C50C46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AU"/>
        </w:rPr>
        <w:t xml:space="preserve">more </w:t>
      </w:r>
      <w:r w:rsidRPr="4A28517D" w:rsidR="5BCB011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AU"/>
        </w:rPr>
        <w:t xml:space="preserve">about the improvements </w:t>
      </w:r>
      <w:r w:rsidRPr="4A28517D" w:rsidR="5BCB011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AU"/>
        </w:rPr>
        <w:t>we’re</w:t>
      </w:r>
      <w:r w:rsidRPr="4A28517D" w:rsidR="5BCB011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AU"/>
        </w:rPr>
        <w:t xml:space="preserve"> making to the </w:t>
      </w:r>
      <w:r w:rsidRPr="4A28517D" w:rsidR="4C50C46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AU"/>
        </w:rPr>
        <w:t xml:space="preserve">NDIS </w:t>
      </w:r>
      <w:r w:rsidRPr="4A28517D" w:rsidR="6FA4D85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AU"/>
        </w:rPr>
        <w:t>at www.improvements.</w:t>
      </w:r>
      <w:r w:rsidRPr="4A28517D" w:rsidR="4C50C46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AU"/>
        </w:rPr>
        <w:t>ndis.gov.au.</w:t>
      </w:r>
    </w:p>
    <w:p w:rsidR="3A8D87D4" w:rsidP="3A8D87D4" w:rsidRDefault="3A8D87D4" w14:paraId="5A8247AF" w14:textId="5BFB5C13">
      <w:pPr>
        <w:pStyle w:val="Normal"/>
        <w:spacing w:line="360" w:lineRule="auto"/>
        <w:rPr>
          <w:rFonts w:ascii="Arial" w:hAnsi="Arial"/>
          <w:noProof w:val="0"/>
          <w:sz w:val="22"/>
          <w:szCs w:val="22"/>
          <w:lang w:val="en-AU"/>
        </w:rPr>
      </w:pPr>
    </w:p>
    <w:sectPr w:rsidRPr="00315A19" w:rsidR="00315A19" w:rsidSect="00315A19">
      <w:headerReference w:type="default" r:id="rId11"/>
      <w:footerReference w:type="default" r:id="rId12"/>
      <w:headerReference w:type="first" r:id="rId13"/>
      <w:footerReference w:type="first" r:id="rId14"/>
      <w:pgSz w:w="11906" w:h="16838" w:orient="portrait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955A8" w:rsidP="002679FC" w:rsidRDefault="00F955A8" w14:paraId="75A982BB" w14:textId="77777777">
      <w:r>
        <w:separator/>
      </w:r>
    </w:p>
  </w:endnote>
  <w:endnote w:type="continuationSeparator" w:id="0">
    <w:p w:rsidR="00F955A8" w:rsidP="002679FC" w:rsidRDefault="00F955A8" w14:paraId="12EEA77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66623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3221" w:rsidRDefault="005A3221" w14:paraId="27F51A3C" w14:textId="372CEBC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3F7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Pr="002679FC" w:rsidR="003C3D27" w:rsidP="00E34909" w:rsidRDefault="003C3D27" w14:paraId="27F51A3D" w14:textId="77777777">
    <w:pPr>
      <w:pStyle w:val="Footer"/>
      <w:rPr>
        <w:noProof/>
        <w:color w:val="652F7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4D5F80" w:rsidR="003C3D27" w:rsidP="004D5F80" w:rsidRDefault="00045A50" w14:paraId="27F51A3F" w14:textId="2D641911">
    <w:pPr>
      <w:pStyle w:val="Footer"/>
      <w:jc w:val="right"/>
      <w:rPr>
        <w:noProof/>
        <w:color w:val="652F76"/>
      </w:rPr>
    </w:pPr>
    <w:r w:rsidRPr="00045A50">
      <w:rPr>
        <w:noProof/>
        <w:color w:val="652F76"/>
      </w:rPr>
      <w:ptab w:alignment="center" w:relativeTo="margin" w:leader="none"/>
    </w:r>
    <w:r w:rsidRPr="00045A50">
      <w:rPr>
        <w:noProof/>
        <w:color w:val="652F76"/>
      </w:rPr>
      <w:ptab w:alignment="right" w:relativeTo="margin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955A8" w:rsidP="002679FC" w:rsidRDefault="00F955A8" w14:paraId="67645A54" w14:textId="77777777">
      <w:r>
        <w:separator/>
      </w:r>
    </w:p>
  </w:footnote>
  <w:footnote w:type="continuationSeparator" w:id="0">
    <w:p w:rsidR="00F955A8" w:rsidP="002679FC" w:rsidRDefault="00F955A8" w14:paraId="29B54F5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C3D27" w:rsidP="003C3D27" w:rsidRDefault="003C3D27" w14:paraId="27F51A3B" w14:textId="77777777">
    <w:pPr>
      <w:pStyle w:val="Header"/>
      <w:tabs>
        <w:tab w:val="clear" w:pos="4513"/>
        <w:tab w:val="clear" w:pos="9026"/>
        <w:tab w:val="left" w:pos="3617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6132FA" w:rsidR="003C3D27" w:rsidP="00315A19" w:rsidRDefault="00315A19" w14:paraId="27F51A3E" w14:textId="7A753C35">
    <w:pPr>
      <w:spacing w:before="120"/>
      <w:ind w:right="330"/>
      <w:jc w:val="right"/>
      <w:rPr>
        <w:b/>
      </w:rPr>
    </w:pPr>
    <w:r>
      <w:rPr>
        <w:noProof/>
        <w:lang w:eastAsia="en-AU"/>
      </w:rPr>
      <w:drawing>
        <wp:anchor distT="0" distB="0" distL="114300" distR="114300" simplePos="0" relativeHeight="251657728" behindDoc="0" locked="0" layoutInCell="1" allowOverlap="1" wp14:anchorId="76065E1A" wp14:editId="27061EE1">
          <wp:simplePos x="0" y="0"/>
          <wp:positionH relativeFrom="margin">
            <wp:align>right</wp:align>
          </wp:positionH>
          <wp:positionV relativeFrom="paragraph">
            <wp:posOffset>83820</wp:posOffset>
          </wp:positionV>
          <wp:extent cx="1522730" cy="791845"/>
          <wp:effectExtent l="0" t="0" r="1270" b="8255"/>
          <wp:wrapNone/>
          <wp:docPr id="1" name="Picture 1" descr="The NDIS logo" title="NDI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2730" cy="791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5A50" w:rsidR="00045A50">
      <w:rPr>
        <w:b/>
      </w:rPr>
      <w:ptab w:alignment="right" w:relativeTo="margin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36">
    <w:nsid w:val="5b3cdc7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">
    <w:nsid w:val="248ca3f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">
    <w:nsid w:val="79a0366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">
    <w:nsid w:val="27f5e12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nsid w:val="75f0d31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nsid w:val="261b4b4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nsid w:val="4103adb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nsid w:val="218b68a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nsid w:val="1e636cd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72e8f17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2f95236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990FF0"/>
    <w:multiLevelType w:val="hybridMultilevel"/>
    <w:tmpl w:val="3F8AE87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2645F3C"/>
    <w:multiLevelType w:val="hybridMultilevel"/>
    <w:tmpl w:val="B270252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9D026FD"/>
    <w:multiLevelType w:val="hybridMultilevel"/>
    <w:tmpl w:val="D764D1B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66257DD"/>
    <w:multiLevelType w:val="hybridMultilevel"/>
    <w:tmpl w:val="B20AA9E8"/>
    <w:lvl w:ilvl="0" w:tplc="1EAADB68">
      <w:numFmt w:val="bullet"/>
      <w:lvlText w:val="•"/>
      <w:lvlJc w:val="left"/>
      <w:pPr>
        <w:ind w:left="360" w:hanging="360"/>
      </w:pPr>
      <w:rPr>
        <w:rFonts w:hint="default" w:ascii="Arial" w:hAnsi="Arial" w:cs="Arial" w:eastAsiaTheme="minorHAnsi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1C371EF7"/>
    <w:multiLevelType w:val="hybridMultilevel"/>
    <w:tmpl w:val="0962330A"/>
    <w:lvl w:ilvl="0" w:tplc="25847B6A">
      <w:numFmt w:val="bullet"/>
      <w:lvlText w:val="•"/>
      <w:lvlJc w:val="left"/>
      <w:pPr>
        <w:ind w:left="1080" w:hanging="720"/>
      </w:pPr>
      <w:rPr>
        <w:rFonts w:hint="default" w:ascii="Arial" w:hAnsi="Arial" w:eastAsia="Times New Roman" w:cs="Aria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2222347"/>
    <w:multiLevelType w:val="hybridMultilevel"/>
    <w:tmpl w:val="3DD22934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228E64DB"/>
    <w:multiLevelType w:val="hybridMultilevel"/>
    <w:tmpl w:val="CCE05B6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5753DA0"/>
    <w:multiLevelType w:val="hybridMultilevel"/>
    <w:tmpl w:val="D3B698C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66D5492"/>
    <w:multiLevelType w:val="hybridMultilevel"/>
    <w:tmpl w:val="51FE124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BCF5642"/>
    <w:multiLevelType w:val="hybridMultilevel"/>
    <w:tmpl w:val="DCAA1AF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C6D069F"/>
    <w:multiLevelType w:val="hybridMultilevel"/>
    <w:tmpl w:val="667C2C7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FB2093E"/>
    <w:multiLevelType w:val="hybridMultilevel"/>
    <w:tmpl w:val="7FB82B3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0630F1D"/>
    <w:multiLevelType w:val="hybridMultilevel"/>
    <w:tmpl w:val="688C4B9C"/>
    <w:lvl w:ilvl="0" w:tplc="09984D4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21D34E0"/>
    <w:multiLevelType w:val="hybridMultilevel"/>
    <w:tmpl w:val="EEC48A50"/>
    <w:lvl w:ilvl="0" w:tplc="C1BAB26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652F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287163B"/>
    <w:multiLevelType w:val="hybridMultilevel"/>
    <w:tmpl w:val="27600BF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8636A0A"/>
    <w:multiLevelType w:val="hybridMultilevel"/>
    <w:tmpl w:val="1A20AA4A"/>
    <w:lvl w:ilvl="0" w:tplc="09984D44">
      <w:start w:val="1"/>
      <w:numFmt w:val="bullet"/>
      <w:lvlText w:val=""/>
      <w:lvlJc w:val="left"/>
      <w:pPr>
        <w:ind w:left="1446" w:hanging="360"/>
      </w:pPr>
      <w:rPr>
        <w:rFonts w:hint="default" w:ascii="Symbol" w:hAnsi="Symbol"/>
        <w:color w:val="000000" w:themeColor="text1"/>
      </w:rPr>
    </w:lvl>
    <w:lvl w:ilvl="1" w:tplc="0C090003">
      <w:start w:val="1"/>
      <w:numFmt w:val="bullet"/>
      <w:lvlText w:val="o"/>
      <w:lvlJc w:val="left"/>
      <w:pPr>
        <w:ind w:left="2166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886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606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326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5046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766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486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206" w:hanging="360"/>
      </w:pPr>
      <w:rPr>
        <w:rFonts w:hint="default" w:ascii="Wingdings" w:hAnsi="Wingdings"/>
      </w:rPr>
    </w:lvl>
  </w:abstractNum>
  <w:abstractNum w:abstractNumId="16" w15:restartNumberingAfterBreak="0">
    <w:nsid w:val="3FED3175"/>
    <w:multiLevelType w:val="hybridMultilevel"/>
    <w:tmpl w:val="C1266BB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8BA58C4"/>
    <w:multiLevelType w:val="hybridMultilevel"/>
    <w:tmpl w:val="65EA28A4"/>
    <w:lvl w:ilvl="0" w:tplc="0C090001">
      <w:start w:val="1"/>
      <w:numFmt w:val="bullet"/>
      <w:lvlText w:val=""/>
      <w:lvlJc w:val="left"/>
      <w:pPr>
        <w:ind w:left="774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hint="default" w:ascii="Wingdings" w:hAnsi="Wingdings"/>
      </w:rPr>
    </w:lvl>
  </w:abstractNum>
  <w:abstractNum w:abstractNumId="18" w15:restartNumberingAfterBreak="0">
    <w:nsid w:val="4F215C28"/>
    <w:multiLevelType w:val="hybridMultilevel"/>
    <w:tmpl w:val="E6DADCB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7B043C2">
      <w:numFmt w:val="bullet"/>
      <w:lvlText w:val="-"/>
      <w:lvlJc w:val="left"/>
      <w:pPr>
        <w:ind w:left="1440" w:hanging="360"/>
      </w:pPr>
      <w:rPr>
        <w:rFonts w:hint="default" w:ascii="Arial" w:hAnsi="Arial" w:cs="Arial" w:eastAsiaTheme="minorHAnsi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06B6185"/>
    <w:multiLevelType w:val="hybridMultilevel"/>
    <w:tmpl w:val="E9223F7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1DB728B"/>
    <w:multiLevelType w:val="hybridMultilevel"/>
    <w:tmpl w:val="F9CA764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2473DDC"/>
    <w:multiLevelType w:val="hybridMultilevel"/>
    <w:tmpl w:val="FBD4876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E744B12"/>
    <w:multiLevelType w:val="hybridMultilevel"/>
    <w:tmpl w:val="54FE0A22"/>
    <w:lvl w:ilvl="0" w:tplc="09984D4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08B034D"/>
    <w:multiLevelType w:val="multilevel"/>
    <w:tmpl w:val="AB6A7A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DF34D79"/>
    <w:multiLevelType w:val="hybridMultilevel"/>
    <w:tmpl w:val="E5E4195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75C4D48"/>
    <w:multiLevelType w:val="hybridMultilevel"/>
    <w:tmpl w:val="EFA65CF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37">
    <w:abstractNumId w:val="36"/>
  </w: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1" w16cid:durableId="500584381">
    <w:abstractNumId w:val="13"/>
  </w:num>
  <w:num w:numId="2" w16cid:durableId="839925614">
    <w:abstractNumId w:val="16"/>
  </w:num>
  <w:num w:numId="3" w16cid:durableId="1711883310">
    <w:abstractNumId w:val="11"/>
  </w:num>
  <w:num w:numId="4" w16cid:durableId="278224906">
    <w:abstractNumId w:val="5"/>
  </w:num>
  <w:num w:numId="5" w16cid:durableId="1527329710">
    <w:abstractNumId w:val="25"/>
  </w:num>
  <w:num w:numId="6" w16cid:durableId="153616747">
    <w:abstractNumId w:val="6"/>
  </w:num>
  <w:num w:numId="7" w16cid:durableId="1872450489">
    <w:abstractNumId w:val="19"/>
  </w:num>
  <w:num w:numId="8" w16cid:durableId="1392732905">
    <w:abstractNumId w:val="9"/>
  </w:num>
  <w:num w:numId="9" w16cid:durableId="116223523">
    <w:abstractNumId w:val="0"/>
  </w:num>
  <w:num w:numId="10" w16cid:durableId="1972788389">
    <w:abstractNumId w:val="4"/>
  </w:num>
  <w:num w:numId="11" w16cid:durableId="1655134634">
    <w:abstractNumId w:val="21"/>
  </w:num>
  <w:num w:numId="12" w16cid:durableId="2069566468">
    <w:abstractNumId w:val="17"/>
  </w:num>
  <w:num w:numId="13" w16cid:durableId="780296283">
    <w:abstractNumId w:val="2"/>
  </w:num>
  <w:num w:numId="14" w16cid:durableId="1017273652">
    <w:abstractNumId w:val="20"/>
  </w:num>
  <w:num w:numId="15" w16cid:durableId="116140641">
    <w:abstractNumId w:val="10"/>
  </w:num>
  <w:num w:numId="16" w16cid:durableId="1205947479">
    <w:abstractNumId w:val="8"/>
  </w:num>
  <w:num w:numId="17" w16cid:durableId="76287297">
    <w:abstractNumId w:val="14"/>
  </w:num>
  <w:num w:numId="18" w16cid:durableId="410203550">
    <w:abstractNumId w:val="12"/>
  </w:num>
  <w:num w:numId="19" w16cid:durableId="1535077821">
    <w:abstractNumId w:val="22"/>
  </w:num>
  <w:num w:numId="20" w16cid:durableId="1743605396">
    <w:abstractNumId w:val="15"/>
  </w:num>
  <w:num w:numId="21" w16cid:durableId="657195334">
    <w:abstractNumId w:val="23"/>
  </w:num>
  <w:num w:numId="22" w16cid:durableId="244345497">
    <w:abstractNumId w:val="1"/>
  </w:num>
  <w:num w:numId="23" w16cid:durableId="693575554">
    <w:abstractNumId w:val="3"/>
  </w:num>
  <w:num w:numId="24" w16cid:durableId="932081692">
    <w:abstractNumId w:val="7"/>
  </w:num>
  <w:num w:numId="25" w16cid:durableId="745034802">
    <w:abstractNumId w:val="18"/>
  </w:num>
  <w:num w:numId="26" w16cid:durableId="743263379">
    <w:abstractNumId w:val="2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30E"/>
    <w:rsid w:val="00002A0E"/>
    <w:rsid w:val="000037B7"/>
    <w:rsid w:val="00005171"/>
    <w:rsid w:val="00006E00"/>
    <w:rsid w:val="00007A23"/>
    <w:rsid w:val="00017DDA"/>
    <w:rsid w:val="00020AB9"/>
    <w:rsid w:val="00023FDA"/>
    <w:rsid w:val="000348DB"/>
    <w:rsid w:val="0004119C"/>
    <w:rsid w:val="00045A50"/>
    <w:rsid w:val="00053229"/>
    <w:rsid w:val="00053C34"/>
    <w:rsid w:val="00066BE6"/>
    <w:rsid w:val="00085E3A"/>
    <w:rsid w:val="000905E2"/>
    <w:rsid w:val="00092D26"/>
    <w:rsid w:val="00096065"/>
    <w:rsid w:val="000A6929"/>
    <w:rsid w:val="000B3D1A"/>
    <w:rsid w:val="000B4E58"/>
    <w:rsid w:val="000B4FC7"/>
    <w:rsid w:val="000C0A8F"/>
    <w:rsid w:val="000C14C1"/>
    <w:rsid w:val="000D630E"/>
    <w:rsid w:val="000D679D"/>
    <w:rsid w:val="000D7EBA"/>
    <w:rsid w:val="000E529D"/>
    <w:rsid w:val="000E6AF0"/>
    <w:rsid w:val="000E6C70"/>
    <w:rsid w:val="000E744C"/>
    <w:rsid w:val="00113646"/>
    <w:rsid w:val="001209B6"/>
    <w:rsid w:val="00122DCA"/>
    <w:rsid w:val="00130F3D"/>
    <w:rsid w:val="00145CC6"/>
    <w:rsid w:val="001460D4"/>
    <w:rsid w:val="00154F77"/>
    <w:rsid w:val="00157713"/>
    <w:rsid w:val="00173F1E"/>
    <w:rsid w:val="001842A6"/>
    <w:rsid w:val="001B0940"/>
    <w:rsid w:val="001C081A"/>
    <w:rsid w:val="001E4380"/>
    <w:rsid w:val="001E630D"/>
    <w:rsid w:val="001F6A5B"/>
    <w:rsid w:val="0020055C"/>
    <w:rsid w:val="00200BF8"/>
    <w:rsid w:val="00206C08"/>
    <w:rsid w:val="00213610"/>
    <w:rsid w:val="00214EFC"/>
    <w:rsid w:val="00215938"/>
    <w:rsid w:val="00244DC1"/>
    <w:rsid w:val="002452D4"/>
    <w:rsid w:val="00251F76"/>
    <w:rsid w:val="002614C2"/>
    <w:rsid w:val="00263EB8"/>
    <w:rsid w:val="002679FC"/>
    <w:rsid w:val="00275248"/>
    <w:rsid w:val="00277669"/>
    <w:rsid w:val="00277A4B"/>
    <w:rsid w:val="0028521A"/>
    <w:rsid w:val="00286B14"/>
    <w:rsid w:val="00286FE1"/>
    <w:rsid w:val="002902E0"/>
    <w:rsid w:val="002911B5"/>
    <w:rsid w:val="002A2DA5"/>
    <w:rsid w:val="002A4053"/>
    <w:rsid w:val="002B489F"/>
    <w:rsid w:val="002D4C9E"/>
    <w:rsid w:val="002E1C78"/>
    <w:rsid w:val="002E795E"/>
    <w:rsid w:val="002F44BE"/>
    <w:rsid w:val="002F6BCA"/>
    <w:rsid w:val="00301040"/>
    <w:rsid w:val="00302137"/>
    <w:rsid w:val="00304F04"/>
    <w:rsid w:val="00315A19"/>
    <w:rsid w:val="003267AD"/>
    <w:rsid w:val="00335C62"/>
    <w:rsid w:val="00343337"/>
    <w:rsid w:val="00345C21"/>
    <w:rsid w:val="00352EB4"/>
    <w:rsid w:val="00353A7E"/>
    <w:rsid w:val="00365618"/>
    <w:rsid w:val="00367C71"/>
    <w:rsid w:val="00375DFF"/>
    <w:rsid w:val="003901C4"/>
    <w:rsid w:val="00391A5B"/>
    <w:rsid w:val="003934F2"/>
    <w:rsid w:val="00394261"/>
    <w:rsid w:val="003A21B0"/>
    <w:rsid w:val="003A2731"/>
    <w:rsid w:val="003A5E90"/>
    <w:rsid w:val="003B2BB8"/>
    <w:rsid w:val="003C3D27"/>
    <w:rsid w:val="003D34FF"/>
    <w:rsid w:val="003E49F2"/>
    <w:rsid w:val="003F3E95"/>
    <w:rsid w:val="003F6BF4"/>
    <w:rsid w:val="00404FD6"/>
    <w:rsid w:val="00410E13"/>
    <w:rsid w:val="00425FC9"/>
    <w:rsid w:val="0042726E"/>
    <w:rsid w:val="004350DB"/>
    <w:rsid w:val="00435783"/>
    <w:rsid w:val="00443436"/>
    <w:rsid w:val="004566C5"/>
    <w:rsid w:val="0046643B"/>
    <w:rsid w:val="00472243"/>
    <w:rsid w:val="004853EC"/>
    <w:rsid w:val="00493A6A"/>
    <w:rsid w:val="0049487A"/>
    <w:rsid w:val="004B54CA"/>
    <w:rsid w:val="004C1062"/>
    <w:rsid w:val="004C24CA"/>
    <w:rsid w:val="004D5F80"/>
    <w:rsid w:val="004E250E"/>
    <w:rsid w:val="004E53A6"/>
    <w:rsid w:val="004E5CBF"/>
    <w:rsid w:val="005002C5"/>
    <w:rsid w:val="00500552"/>
    <w:rsid w:val="00516227"/>
    <w:rsid w:val="0051736B"/>
    <w:rsid w:val="005248ED"/>
    <w:rsid w:val="005364A3"/>
    <w:rsid w:val="00547EEC"/>
    <w:rsid w:val="00552C70"/>
    <w:rsid w:val="0055412D"/>
    <w:rsid w:val="00561382"/>
    <w:rsid w:val="0057106F"/>
    <w:rsid w:val="005727E4"/>
    <w:rsid w:val="0058040B"/>
    <w:rsid w:val="0058617F"/>
    <w:rsid w:val="005A3221"/>
    <w:rsid w:val="005A3563"/>
    <w:rsid w:val="005A6B8F"/>
    <w:rsid w:val="005B26D4"/>
    <w:rsid w:val="005C23B3"/>
    <w:rsid w:val="005C3AA9"/>
    <w:rsid w:val="005C5E70"/>
    <w:rsid w:val="005E219C"/>
    <w:rsid w:val="005F55FF"/>
    <w:rsid w:val="006007BD"/>
    <w:rsid w:val="006009C6"/>
    <w:rsid w:val="006118F4"/>
    <w:rsid w:val="00613048"/>
    <w:rsid w:val="006132FA"/>
    <w:rsid w:val="0061489E"/>
    <w:rsid w:val="00667DBE"/>
    <w:rsid w:val="00673F90"/>
    <w:rsid w:val="006A46FD"/>
    <w:rsid w:val="006A4CE7"/>
    <w:rsid w:val="006B4041"/>
    <w:rsid w:val="006B6F7B"/>
    <w:rsid w:val="006C37CB"/>
    <w:rsid w:val="006C4B2F"/>
    <w:rsid w:val="006C4F49"/>
    <w:rsid w:val="006C67CA"/>
    <w:rsid w:val="006C75F1"/>
    <w:rsid w:val="006D1539"/>
    <w:rsid w:val="006E2D7F"/>
    <w:rsid w:val="006E61A8"/>
    <w:rsid w:val="006E722B"/>
    <w:rsid w:val="006F0B9A"/>
    <w:rsid w:val="006F1539"/>
    <w:rsid w:val="006F7E92"/>
    <w:rsid w:val="0071020B"/>
    <w:rsid w:val="007138D3"/>
    <w:rsid w:val="00731BFC"/>
    <w:rsid w:val="007371AD"/>
    <w:rsid w:val="0074034B"/>
    <w:rsid w:val="00744314"/>
    <w:rsid w:val="00750F87"/>
    <w:rsid w:val="007539A0"/>
    <w:rsid w:val="0076209E"/>
    <w:rsid w:val="007639C1"/>
    <w:rsid w:val="00785261"/>
    <w:rsid w:val="00790C78"/>
    <w:rsid w:val="007A3BD6"/>
    <w:rsid w:val="007A52C7"/>
    <w:rsid w:val="007B0256"/>
    <w:rsid w:val="007C0FE8"/>
    <w:rsid w:val="007C77C8"/>
    <w:rsid w:val="007D222C"/>
    <w:rsid w:val="007D4111"/>
    <w:rsid w:val="007E7F1B"/>
    <w:rsid w:val="00820C6F"/>
    <w:rsid w:val="0082727E"/>
    <w:rsid w:val="00830A7A"/>
    <w:rsid w:val="00830C06"/>
    <w:rsid w:val="008452E7"/>
    <w:rsid w:val="00846B6D"/>
    <w:rsid w:val="00854135"/>
    <w:rsid w:val="00856DFE"/>
    <w:rsid w:val="0086493B"/>
    <w:rsid w:val="00867FFD"/>
    <w:rsid w:val="0089195D"/>
    <w:rsid w:val="00891BBC"/>
    <w:rsid w:val="008A20E0"/>
    <w:rsid w:val="008C6B00"/>
    <w:rsid w:val="008D1E7B"/>
    <w:rsid w:val="008D3473"/>
    <w:rsid w:val="008D5E46"/>
    <w:rsid w:val="008E1B4E"/>
    <w:rsid w:val="008E4BAB"/>
    <w:rsid w:val="008F62B0"/>
    <w:rsid w:val="00900CF5"/>
    <w:rsid w:val="009043C1"/>
    <w:rsid w:val="009107C0"/>
    <w:rsid w:val="00911524"/>
    <w:rsid w:val="00914FB7"/>
    <w:rsid w:val="009211E4"/>
    <w:rsid w:val="009225F0"/>
    <w:rsid w:val="009345B9"/>
    <w:rsid w:val="0094733F"/>
    <w:rsid w:val="00975C18"/>
    <w:rsid w:val="009804FB"/>
    <w:rsid w:val="00981C2E"/>
    <w:rsid w:val="00992BC6"/>
    <w:rsid w:val="009B515F"/>
    <w:rsid w:val="009C3AD3"/>
    <w:rsid w:val="009E1C6A"/>
    <w:rsid w:val="009E6444"/>
    <w:rsid w:val="009F05FF"/>
    <w:rsid w:val="009F5FDF"/>
    <w:rsid w:val="00A046B1"/>
    <w:rsid w:val="00A14AAD"/>
    <w:rsid w:val="00A15FA8"/>
    <w:rsid w:val="00A161BF"/>
    <w:rsid w:val="00A40B6E"/>
    <w:rsid w:val="00A43370"/>
    <w:rsid w:val="00A55CAE"/>
    <w:rsid w:val="00A82359"/>
    <w:rsid w:val="00A9126A"/>
    <w:rsid w:val="00AA21DA"/>
    <w:rsid w:val="00AA32FC"/>
    <w:rsid w:val="00AD2059"/>
    <w:rsid w:val="00AE6CE6"/>
    <w:rsid w:val="00AF0403"/>
    <w:rsid w:val="00B01ECE"/>
    <w:rsid w:val="00B111E3"/>
    <w:rsid w:val="00B143CC"/>
    <w:rsid w:val="00B164FF"/>
    <w:rsid w:val="00B24BCE"/>
    <w:rsid w:val="00B252BB"/>
    <w:rsid w:val="00B301E3"/>
    <w:rsid w:val="00B32F75"/>
    <w:rsid w:val="00B37813"/>
    <w:rsid w:val="00B45687"/>
    <w:rsid w:val="00B60E6E"/>
    <w:rsid w:val="00B65EF9"/>
    <w:rsid w:val="00B728FE"/>
    <w:rsid w:val="00B75B9A"/>
    <w:rsid w:val="00B75E0A"/>
    <w:rsid w:val="00B777A3"/>
    <w:rsid w:val="00B87DA1"/>
    <w:rsid w:val="00B940A2"/>
    <w:rsid w:val="00BA2DB9"/>
    <w:rsid w:val="00BC23FC"/>
    <w:rsid w:val="00BD6C88"/>
    <w:rsid w:val="00BE7148"/>
    <w:rsid w:val="00BF34AD"/>
    <w:rsid w:val="00BF72A0"/>
    <w:rsid w:val="00C02C48"/>
    <w:rsid w:val="00C035EF"/>
    <w:rsid w:val="00C03F65"/>
    <w:rsid w:val="00C11476"/>
    <w:rsid w:val="00C21821"/>
    <w:rsid w:val="00C30357"/>
    <w:rsid w:val="00C42171"/>
    <w:rsid w:val="00C42C9C"/>
    <w:rsid w:val="00C477E9"/>
    <w:rsid w:val="00C53119"/>
    <w:rsid w:val="00C61FE1"/>
    <w:rsid w:val="00C62D74"/>
    <w:rsid w:val="00C65B9D"/>
    <w:rsid w:val="00C67ECA"/>
    <w:rsid w:val="00C75298"/>
    <w:rsid w:val="00C75F8C"/>
    <w:rsid w:val="00C80E50"/>
    <w:rsid w:val="00C866BC"/>
    <w:rsid w:val="00C90DD0"/>
    <w:rsid w:val="00C94FD0"/>
    <w:rsid w:val="00C952A9"/>
    <w:rsid w:val="00C96EE1"/>
    <w:rsid w:val="00CA7CEC"/>
    <w:rsid w:val="00CB35D8"/>
    <w:rsid w:val="00CB5918"/>
    <w:rsid w:val="00CC3AFC"/>
    <w:rsid w:val="00CC4D0E"/>
    <w:rsid w:val="00CE3D90"/>
    <w:rsid w:val="00CE4A30"/>
    <w:rsid w:val="00CE67E0"/>
    <w:rsid w:val="00CF2B3B"/>
    <w:rsid w:val="00D06FC2"/>
    <w:rsid w:val="00D1296D"/>
    <w:rsid w:val="00D13F71"/>
    <w:rsid w:val="00D25AC2"/>
    <w:rsid w:val="00D45910"/>
    <w:rsid w:val="00D4AAE7"/>
    <w:rsid w:val="00D50285"/>
    <w:rsid w:val="00D5393E"/>
    <w:rsid w:val="00D54800"/>
    <w:rsid w:val="00D62548"/>
    <w:rsid w:val="00D67AB8"/>
    <w:rsid w:val="00D7229F"/>
    <w:rsid w:val="00D7517C"/>
    <w:rsid w:val="00D76F17"/>
    <w:rsid w:val="00DA38F0"/>
    <w:rsid w:val="00DA47F8"/>
    <w:rsid w:val="00DB16F2"/>
    <w:rsid w:val="00DC435A"/>
    <w:rsid w:val="00DC64CF"/>
    <w:rsid w:val="00E16EB4"/>
    <w:rsid w:val="00E2072F"/>
    <w:rsid w:val="00E21EA8"/>
    <w:rsid w:val="00E22900"/>
    <w:rsid w:val="00E34909"/>
    <w:rsid w:val="00E446C5"/>
    <w:rsid w:val="00E53385"/>
    <w:rsid w:val="00E573FF"/>
    <w:rsid w:val="00E6548E"/>
    <w:rsid w:val="00E675BE"/>
    <w:rsid w:val="00E86DE9"/>
    <w:rsid w:val="00E9018E"/>
    <w:rsid w:val="00ED00DD"/>
    <w:rsid w:val="00ED0DDF"/>
    <w:rsid w:val="00EE2D6B"/>
    <w:rsid w:val="00EE3DC3"/>
    <w:rsid w:val="00EE486D"/>
    <w:rsid w:val="00EE61F1"/>
    <w:rsid w:val="00EF0135"/>
    <w:rsid w:val="00EF064B"/>
    <w:rsid w:val="00EF0F02"/>
    <w:rsid w:val="00EF2EEC"/>
    <w:rsid w:val="00F0305E"/>
    <w:rsid w:val="00F07A99"/>
    <w:rsid w:val="00F15BB2"/>
    <w:rsid w:val="00F4295B"/>
    <w:rsid w:val="00F45C81"/>
    <w:rsid w:val="00F4697D"/>
    <w:rsid w:val="00F51B85"/>
    <w:rsid w:val="00F62449"/>
    <w:rsid w:val="00F71564"/>
    <w:rsid w:val="00F73603"/>
    <w:rsid w:val="00F8331B"/>
    <w:rsid w:val="00F84386"/>
    <w:rsid w:val="00F90772"/>
    <w:rsid w:val="00F946A2"/>
    <w:rsid w:val="00F955A8"/>
    <w:rsid w:val="00F97483"/>
    <w:rsid w:val="00F97701"/>
    <w:rsid w:val="00FA0680"/>
    <w:rsid w:val="00FB2DCB"/>
    <w:rsid w:val="00FC1ACA"/>
    <w:rsid w:val="00FD2F08"/>
    <w:rsid w:val="00FD6B2E"/>
    <w:rsid w:val="00FE6DB0"/>
    <w:rsid w:val="00FF4C46"/>
    <w:rsid w:val="018AF680"/>
    <w:rsid w:val="028FA10E"/>
    <w:rsid w:val="0363B3A6"/>
    <w:rsid w:val="03937215"/>
    <w:rsid w:val="04096B1D"/>
    <w:rsid w:val="05C741D0"/>
    <w:rsid w:val="09556EB6"/>
    <w:rsid w:val="0BEB3E16"/>
    <w:rsid w:val="0C1D5AF7"/>
    <w:rsid w:val="0C27325C"/>
    <w:rsid w:val="0CA31A51"/>
    <w:rsid w:val="14D35CA6"/>
    <w:rsid w:val="1843B5F0"/>
    <w:rsid w:val="1A9F9BE6"/>
    <w:rsid w:val="1CB2B53D"/>
    <w:rsid w:val="1CC0E4D9"/>
    <w:rsid w:val="1CC4E84F"/>
    <w:rsid w:val="1DCB1B54"/>
    <w:rsid w:val="1E506220"/>
    <w:rsid w:val="1ED0F324"/>
    <w:rsid w:val="1FA00E24"/>
    <w:rsid w:val="21243E46"/>
    <w:rsid w:val="21D4393A"/>
    <w:rsid w:val="21E18A7A"/>
    <w:rsid w:val="21F1B42F"/>
    <w:rsid w:val="227DC4AB"/>
    <w:rsid w:val="24467E2C"/>
    <w:rsid w:val="24C334B3"/>
    <w:rsid w:val="276D2E21"/>
    <w:rsid w:val="29DF4B1F"/>
    <w:rsid w:val="2A3AA7E4"/>
    <w:rsid w:val="2A4C6379"/>
    <w:rsid w:val="2D16EBE1"/>
    <w:rsid w:val="3314E725"/>
    <w:rsid w:val="33784C8D"/>
    <w:rsid w:val="35141CEE"/>
    <w:rsid w:val="36056694"/>
    <w:rsid w:val="37A136F5"/>
    <w:rsid w:val="387E5215"/>
    <w:rsid w:val="38929A65"/>
    <w:rsid w:val="3A8D87D4"/>
    <w:rsid w:val="3AD8D7B7"/>
    <w:rsid w:val="3B56EE42"/>
    <w:rsid w:val="3CC4BBAE"/>
    <w:rsid w:val="415D9785"/>
    <w:rsid w:val="4476EBC5"/>
    <w:rsid w:val="45441F27"/>
    <w:rsid w:val="4806312C"/>
    <w:rsid w:val="4A28517D"/>
    <w:rsid w:val="4BD9F03C"/>
    <w:rsid w:val="4C50C466"/>
    <w:rsid w:val="4E330CD1"/>
    <w:rsid w:val="4E7E695F"/>
    <w:rsid w:val="516AAD93"/>
    <w:rsid w:val="54103C50"/>
    <w:rsid w:val="5494FD15"/>
    <w:rsid w:val="55168FDF"/>
    <w:rsid w:val="57B3757A"/>
    <w:rsid w:val="57F3B031"/>
    <w:rsid w:val="58224C38"/>
    <w:rsid w:val="5AD547DE"/>
    <w:rsid w:val="5BCB011A"/>
    <w:rsid w:val="5D1D2D2C"/>
    <w:rsid w:val="6256E8EB"/>
    <w:rsid w:val="672A5A0E"/>
    <w:rsid w:val="6A592C98"/>
    <w:rsid w:val="6BA05ECA"/>
    <w:rsid w:val="6BC3C35F"/>
    <w:rsid w:val="6BF47794"/>
    <w:rsid w:val="6F2EDF53"/>
    <w:rsid w:val="6FA4D85B"/>
    <w:rsid w:val="71EB2BCA"/>
    <w:rsid w:val="724B1620"/>
    <w:rsid w:val="72718FBD"/>
    <w:rsid w:val="7356AF17"/>
    <w:rsid w:val="74BDC9B7"/>
    <w:rsid w:val="783440CB"/>
    <w:rsid w:val="795BB19F"/>
    <w:rsid w:val="79C47993"/>
    <w:rsid w:val="7B80804C"/>
    <w:rsid w:val="7C1044E8"/>
    <w:rsid w:val="7DAC1549"/>
    <w:rsid w:val="7DDC0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F51A2E"/>
  <w15:docId w15:val="{E6C44983-A09D-441F-B530-571D47E0C95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/>
    <w:lsdException w:name="heading 6" w:uiPriority="9" w:semiHidden="1" w:unhideWhenUsed="1"/>
    <w:lsdException w:name="heading 7" w:uiPriority="9" w:semiHidden="1" w:unhideWhenUsed="1"/>
    <w:lsdException w:name="heading 8" w:uiPriority="9" w:semiHidden="1" w:unhideWhenUsed="1"/>
    <w:lsdException w:name="heading 9" w:uiPriority="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679FC"/>
    <w:pPr>
      <w:spacing w:after="12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5A19"/>
    <w:pPr>
      <w:spacing w:before="240" w:after="240"/>
      <w:contextualSpacing/>
      <w:outlineLvl w:val="0"/>
    </w:pPr>
    <w:rPr>
      <w:rFonts w:eastAsia="Arial" w:cs="Arial"/>
      <w:b/>
      <w:bCs/>
      <w:color w:val="652F76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515F"/>
    <w:pPr>
      <w:spacing w:after="240"/>
      <w:outlineLvl w:val="1"/>
    </w:pPr>
    <w:rPr>
      <w:rFonts w:eastAsiaTheme="majorEastAsia" w:cstheme="majorBidi"/>
      <w:b/>
      <w:bCs/>
      <w:color w:val="652F76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515F"/>
    <w:pPr>
      <w:spacing w:line="271" w:lineRule="auto"/>
      <w:outlineLvl w:val="2"/>
    </w:pPr>
    <w:rPr>
      <w:rFonts w:eastAsiaTheme="majorEastAsia" w:cstheme="majorBidi"/>
      <w:b/>
      <w:bCs/>
      <w:color w:val="652F76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79FC"/>
    <w:pPr>
      <w:spacing w:after="0"/>
      <w:outlineLvl w:val="3"/>
    </w:pPr>
    <w:rPr>
      <w:rFonts w:eastAsiaTheme="majorEastAsia" w:cstheme="majorBidi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315A19"/>
    <w:rPr>
      <w:rFonts w:ascii="Arial" w:hAnsi="Arial" w:eastAsia="Arial" w:cs="Arial"/>
      <w:b/>
      <w:bCs/>
      <w:color w:val="652F76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rsid w:val="009B515F"/>
    <w:rPr>
      <w:rFonts w:ascii="Arial" w:hAnsi="Arial" w:eastAsiaTheme="majorEastAsia" w:cstheme="majorBidi"/>
      <w:b/>
      <w:bCs/>
      <w:color w:val="652F76"/>
      <w:sz w:val="32"/>
      <w:szCs w:val="26"/>
    </w:rPr>
  </w:style>
  <w:style w:type="paragraph" w:styleId="NoSpacing">
    <w:name w:val="No Spacing"/>
    <w:basedOn w:val="Normal"/>
    <w:link w:val="NoSpacingChar"/>
    <w:uiPriority w:val="1"/>
    <w:rsid w:val="004B54CA"/>
    <w:pPr>
      <w:spacing w:after="0" w:line="240" w:lineRule="auto"/>
    </w:pPr>
  </w:style>
  <w:style w:type="character" w:styleId="Heading3Char" w:customStyle="1">
    <w:name w:val="Heading 3 Char"/>
    <w:basedOn w:val="DefaultParagraphFont"/>
    <w:link w:val="Heading3"/>
    <w:uiPriority w:val="9"/>
    <w:rsid w:val="009B515F"/>
    <w:rPr>
      <w:rFonts w:ascii="Arial" w:hAnsi="Arial" w:eastAsiaTheme="majorEastAsia" w:cstheme="majorBidi"/>
      <w:b/>
      <w:bCs/>
      <w:color w:val="652F76"/>
      <w:sz w:val="30"/>
      <w:szCs w:val="30"/>
    </w:rPr>
  </w:style>
  <w:style w:type="character" w:styleId="Heading4Char" w:customStyle="1">
    <w:name w:val="Heading 4 Char"/>
    <w:basedOn w:val="DefaultParagraphFont"/>
    <w:link w:val="Heading4"/>
    <w:uiPriority w:val="9"/>
    <w:rsid w:val="002679FC"/>
    <w:rPr>
      <w:rFonts w:ascii="Arial" w:hAnsi="Arial" w:eastAsiaTheme="majorEastAsia" w:cstheme="majorBidi"/>
      <w:b/>
      <w:bCs/>
      <w:iCs/>
      <w:sz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B54CA"/>
    <w:rPr>
      <w:rFonts w:ascii="Arial" w:hAnsi="Arial" w:eastAsiaTheme="majorEastAsia" w:cstheme="majorBidi"/>
      <w:b/>
      <w:bCs/>
      <w:color w:val="7F7F7F" w:themeColor="text1" w:themeTint="80"/>
    </w:rPr>
  </w:style>
  <w:style w:type="character" w:styleId="Heading6Char" w:customStyle="1">
    <w:name w:val="Heading 6 Char"/>
    <w:basedOn w:val="DefaultParagraphFont"/>
    <w:link w:val="Heading6"/>
    <w:uiPriority w:val="9"/>
    <w:rsid w:val="004B54CA"/>
    <w:rPr>
      <w:rFonts w:ascii="Arial" w:hAnsi="Arial" w:eastAsiaTheme="majorEastAsia" w:cstheme="majorBidi"/>
      <w:b/>
      <w:bCs/>
      <w:i/>
      <w:iCs/>
      <w:color w:val="7F7F7F" w:themeColor="text1" w:themeTint="80"/>
    </w:rPr>
  </w:style>
  <w:style w:type="character" w:styleId="Heading7Char" w:customStyle="1">
    <w:name w:val="Heading 7 Char"/>
    <w:basedOn w:val="DefaultParagraphFont"/>
    <w:link w:val="Heading7"/>
    <w:uiPriority w:val="9"/>
    <w:rsid w:val="004B54CA"/>
    <w:rPr>
      <w:rFonts w:ascii="Arial" w:hAnsi="Arial" w:eastAsiaTheme="majorEastAsia" w:cstheme="majorBidi"/>
      <w:i/>
      <w:iCs/>
    </w:rPr>
  </w:style>
  <w:style w:type="character" w:styleId="Heading8Char" w:customStyle="1">
    <w:name w:val="Heading 8 Char"/>
    <w:basedOn w:val="DefaultParagraphFont"/>
    <w:link w:val="Heading8"/>
    <w:uiPriority w:val="9"/>
    <w:rsid w:val="004B54CA"/>
    <w:rPr>
      <w:rFonts w:ascii="Arial" w:hAnsi="Arial" w:eastAsiaTheme="majorEastAsia" w:cstheme="majorBidi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rsid w:val="004B54CA"/>
    <w:rPr>
      <w:rFonts w:ascii="Arial" w:hAnsi="Arial" w:eastAsiaTheme="majorEastAsia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4B54CA"/>
    <w:pPr>
      <w:pBdr>
        <w:bottom w:val="single" w:color="auto" w:sz="4" w:space="1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4B54CA"/>
    <w:rPr>
      <w:rFonts w:ascii="Arial" w:hAnsi="Arial" w:eastAsiaTheme="majorEastAsia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4B54CA"/>
    <w:rPr>
      <w:rFonts w:ascii="Arial" w:hAnsi="Arial" w:eastAsiaTheme="majorEastAsia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rsid w:val="004B54CA"/>
    <w:rPr>
      <w:i/>
      <w:iCs/>
    </w:rPr>
  </w:style>
  <w:style w:type="character" w:styleId="Strong">
    <w:name w:val="Strong"/>
    <w:uiPriority w:val="22"/>
    <w:rsid w:val="004B54CA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rsid w:val="004B54CA"/>
    <w:rPr>
      <w:b/>
      <w:bCs/>
      <w:i/>
      <w:iCs/>
      <w:spacing w:val="10"/>
      <w:bdr w:val="none" w:color="auto" w:sz="0" w:space="0"/>
      <w:shd w:val="clear" w:color="auto" w:fill="auto"/>
    </w:rPr>
  </w:style>
  <w:style w:type="character" w:styleId="IntenseEmphasis">
    <w:name w:val="Intense Emphasis"/>
    <w:uiPriority w:val="21"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4B54CA"/>
    <w:pPr>
      <w:spacing w:before="200" w:after="0"/>
      <w:ind w:left="360" w:right="360"/>
    </w:pPr>
    <w:rPr>
      <w:i/>
      <w:iCs/>
    </w:rPr>
  </w:style>
  <w:style w:type="character" w:styleId="QuoteChar" w:customStyle="1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4B54CA"/>
    <w:pPr>
      <w:pBdr>
        <w:bottom w:val="single" w:color="auto" w:sz="4" w:space="1"/>
      </w:pBdr>
      <w:spacing w:before="200" w:after="280"/>
      <w:ind w:left="1008" w:right="1152"/>
      <w:jc w:val="both"/>
    </w:pPr>
    <w:rPr>
      <w:b/>
      <w:bCs/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rsid w:val="004B54CA"/>
    <w:rPr>
      <w:smallCaps/>
    </w:rPr>
  </w:style>
  <w:style w:type="character" w:styleId="IntenseReference">
    <w:name w:val="Intense Reference"/>
    <w:uiPriority w:val="32"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0D630E"/>
    <w:rPr>
      <w:color w:val="652F76"/>
      <w:sz w:val="52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styleId="NoSpacingChar" w:customStyle="1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0D630E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D630E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D630E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D630E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D630E"/>
    <w:rPr>
      <w:rFonts w:ascii="Tahoma" w:hAnsi="Tahoma" w:cs="Tahoma"/>
      <w:sz w:val="16"/>
      <w:szCs w:val="16"/>
    </w:rPr>
  </w:style>
  <w:style w:type="table" w:styleId="LightList-Accent1">
    <w:name w:val="Light List Accent 1"/>
    <w:basedOn w:val="TableNormal"/>
    <w:uiPriority w:val="61"/>
    <w:rsid w:val="00744314"/>
    <w:pPr>
      <w:spacing w:after="0" w:line="240" w:lineRule="auto"/>
    </w:pPr>
    <w:rPr>
      <w:rFonts w:ascii="Calibri" w:hAnsi="Calibri" w:eastAsia="Times New Roman" w:cs="Times New Roman"/>
      <w:sz w:val="20"/>
      <w:szCs w:val="20"/>
    </w:rPr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</w:style>
  <w:style w:type="paragraph" w:styleId="Default" w:customStyle="1">
    <w:name w:val="Default"/>
    <w:rsid w:val="005C5E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ListParagraphChar" w:customStyle="1">
    <w:name w:val="List Paragraph Char"/>
    <w:link w:val="ListParagraph"/>
    <w:uiPriority w:val="34"/>
    <w:locked/>
    <w:rsid w:val="005C5E70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B164FF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E675B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semiHidden/>
    <w:unhideWhenUsed/>
    <w:rsid w:val="00E675BE"/>
    <w:pPr>
      <w:spacing w:before="240" w:after="240" w:line="360" w:lineRule="auto"/>
    </w:pPr>
    <w:rPr>
      <w:rFonts w:ascii="Times New Roman" w:hAnsi="Times New Roman" w:eastAsia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675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75BE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E675B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75B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675BE"/>
    <w:rPr>
      <w:rFonts w:ascii="Arial" w:hAnsi="Arial"/>
      <w:b/>
      <w:bCs/>
      <w:sz w:val="20"/>
      <w:szCs w:val="20"/>
    </w:rPr>
  </w:style>
  <w:style w:type="table" w:styleId="LightList-Accent11" w:customStyle="1">
    <w:name w:val="Light List - Accent 11"/>
    <w:basedOn w:val="TableNormal"/>
    <w:uiPriority w:val="61"/>
    <w:rsid w:val="00820C6F"/>
    <w:pPr>
      <w:spacing w:after="0" w:line="240" w:lineRule="auto"/>
    </w:pPr>
    <w:rPr>
      <w:rFonts w:ascii="Calibri" w:hAnsi="Calibri" w:eastAsia="Times New Roman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firstRow">
      <w:pPr>
        <w:spacing w:before="0" w:beforeLines="0" w:beforeAutospacing="0" w:after="0" w:afterLines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beforeLines="0" w:beforeAutospacing="0" w:after="0" w:afterLines="0" w:afterAutospacing="0" w:line="240" w:lineRule="auto"/>
      </w:pPr>
      <w:rPr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122DCA"/>
    <w:rPr>
      <w:color w:val="808080"/>
    </w:rPr>
  </w:style>
  <w:style w:type="paragraph" w:styleId="Body" w:customStyle="1">
    <w:name w:val="Body"/>
    <w:rsid w:val="00B60E6E"/>
    <w:pPr>
      <w:spacing w:after="0" w:line="240" w:lineRule="auto"/>
    </w:pPr>
    <w:rPr>
      <w:rFonts w:ascii="Helvetica" w:hAnsi="Helvetica" w:eastAsia="Arial Unicode MS" w:cs="Arial Unicode MS"/>
      <w:color w:val="000000"/>
      <w:lang w:val="en-US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066BE6"/>
    <w:rPr>
      <w:color w:val="800080" w:themeColor="followedHyperlink"/>
      <w:u w:val="single"/>
    </w:rPr>
  </w:style>
  <w:style w:type="character" w:styleId="normaltextrun" w:customStyle="true">
    <w:uiPriority w:val="1"/>
    <w:name w:val="normaltextrun"/>
    <w:basedOn w:val="DefaultParagraphFont"/>
    <w:rsid w:val="4A28517D"/>
  </w:style>
  <w:style w:type="paragraph" w:styleId="paragraph" w:customStyle="true">
    <w:uiPriority w:val="1"/>
    <w:name w:val="paragraph"/>
    <w:basedOn w:val="Normal"/>
    <w:rsid w:val="4A28517D"/>
    <w:rPr>
      <w:rFonts w:ascii="Times New Roman" w:hAnsi="Times New Roman" w:eastAsia="Times New Roman" w:cs="Times New Roman"/>
      <w:sz w:val="23"/>
      <w:szCs w:val="23"/>
      <w:lang w:eastAsia="en-AU"/>
    </w:rPr>
    <w:pPr>
      <w:spacing w:beforeAutospacing="on" w:afterAutospacing="on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0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53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0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58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184776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9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7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611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16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857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256309">
                                                          <w:marLeft w:val="45"/>
                                                          <w:marRight w:val="45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901404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376585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4917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7668914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606276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7727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556996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206286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3285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787812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749425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6109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7487615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18637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240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288989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160854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8175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400671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248734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3262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1304521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810398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2651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0453231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056734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9070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3195240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445855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08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775436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322198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4669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5050947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809443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032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671891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034845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5417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8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21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8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2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17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7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48361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805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413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395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247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051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7834430">
                                                          <w:marLeft w:val="45"/>
                                                          <w:marRight w:val="45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159191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612250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495251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041080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3222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157923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16916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2612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158690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800950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96491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7062241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80153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7367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482226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725840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5108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819544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047019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302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537378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616835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5228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843619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008100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487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287532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730424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0382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439149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71867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8151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11824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05609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7707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803093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373308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9636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252529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772622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8783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521613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267542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3549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396989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334770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4861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1930786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433748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5811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48807214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141219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6661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4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1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45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53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880160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575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571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505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12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015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98989">
                                                          <w:marLeft w:val="45"/>
                                                          <w:marRight w:val="45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68517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85158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632084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271620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7579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312036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064371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6273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526121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60954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9054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806891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962687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0726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242695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395158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4911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187530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044018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38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6203081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752891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1803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534483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324554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3287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756238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477501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5928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981683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021973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5127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484797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570697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6805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88951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024476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65798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6017914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408698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144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842064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813907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6990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554300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116241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9840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4788170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303202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777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615564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830952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5203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998491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402481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8282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824842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000378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0288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4838556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920483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4972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843599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808813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1318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654049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065323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3360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831744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82855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1629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0404627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403137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3529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72165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323774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8913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83599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438649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3049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1860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480655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28811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142596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49883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248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720865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469198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4794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293279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293442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2419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432698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419451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91498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068923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900626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1785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166218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683630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953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9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37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7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66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50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360086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269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32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445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711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155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050874">
                                                          <w:marLeft w:val="45"/>
                                                          <w:marRight w:val="45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982763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717075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557560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184241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61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7733361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321541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4934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700404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814910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2942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258537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017543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4322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062231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138260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6076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721065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3839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8305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531080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743217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1859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461305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747418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009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6340549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84007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132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212361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81615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2125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075021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141458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7602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310433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228953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0137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266140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930316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67765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5790690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9841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9958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614372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295983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6939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016333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592852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3525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785822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077483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1353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75471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074542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1761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938987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659190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7735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239479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369651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9613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791881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691956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5512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461848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362324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270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598023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4537899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5112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332631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949240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9523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414506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49518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7543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215003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34043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8796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88312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289122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2286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6403471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389381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29267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52252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694382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7517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121501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868180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8781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142373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194073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4994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750614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868449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0286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0004151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453017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9566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4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5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2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2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003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21807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2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88939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755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846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0857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528770">
                                                  <w:marLeft w:val="87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1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2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8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8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60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995181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862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557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266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525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577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538768">
                                                          <w:marLeft w:val="45"/>
                                                          <w:marRight w:val="45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97145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957368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0334511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556968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0367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615906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456680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80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782284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343095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4111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4970144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779762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8451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282837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757286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9728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213840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394818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2200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482316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566407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9635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08367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316301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2522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64515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62476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5320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1464134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506751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2313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09632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787427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5865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497242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16016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7727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854996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652101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6143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103509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418521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1923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695144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096365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104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7741591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050105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2122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420914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422071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7488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367436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866871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698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981716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438477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3469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109796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028723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065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588497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621112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6816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552885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111926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6790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372051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560747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7797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6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6A2875"/>
                <w:right w:val="none" w:sz="0" w:space="0" w:color="auto"/>
              </w:divBdr>
              <w:divsChild>
                <w:div w:id="1682590140">
                  <w:marLeft w:val="0"/>
                  <w:marRight w:val="0"/>
                  <w:marTop w:val="0"/>
                  <w:marBottom w:val="0"/>
                  <w:divBdr>
                    <w:top w:val="single" w:sz="48" w:space="0" w:color="6A2875"/>
                    <w:left w:val="none" w:sz="0" w:space="0" w:color="auto"/>
                    <w:bottom w:val="single" w:sz="48" w:space="0" w:color="6A2875"/>
                    <w:right w:val="none" w:sz="0" w:space="0" w:color="auto"/>
                  </w:divBdr>
                  <w:divsChild>
                    <w:div w:id="210306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046964">
                          <w:marLeft w:val="47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23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86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739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242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25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52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119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185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7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75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5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10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9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65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37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27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297811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369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036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348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705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775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1398373">
                                                          <w:marLeft w:val="45"/>
                                                          <w:marRight w:val="45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019389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099590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546730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138404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1393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30876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869101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0410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729965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035542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3652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90730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2679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1490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402346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111243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9038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208598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775905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1960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801644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985772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5799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4194224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786536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8985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3634713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524594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7243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427667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606811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0766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296135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097240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0112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340437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487814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021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192437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25632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8366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608597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567963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962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282216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598878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7301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3407831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412824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6869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2374274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649790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3836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94752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026469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2406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166315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984161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2301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195355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863637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6170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292980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011907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682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12020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691416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9465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568140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442460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1358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840572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076783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9647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779896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870533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6848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008168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759448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2822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002818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709261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11282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3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3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41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78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55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16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334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70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751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5684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6582906">
                                                          <w:marLeft w:val="45"/>
                                                          <w:marRight w:val="45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059932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0185761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130185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592813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2737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378566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407728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0987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344095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327054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645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035641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954171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4967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107256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16880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0942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1034699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266842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9581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5828151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5863831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6852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35566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017808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7485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468305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867913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7278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206894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971084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5676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756241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331489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5765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241247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667053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8919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333451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83594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568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290494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071082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4470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56207281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110850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334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557201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464427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3663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637872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695423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105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68582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153914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96030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3083034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319184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5231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646353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874493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8953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610115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429696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7531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080333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469542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5824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2945541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135127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4901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931814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152521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3616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130191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756446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1714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055734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604148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0096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5883051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340930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6757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2117761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867373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8484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219473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637146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6266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71681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701978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8140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284000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219590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4041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548366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237320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4073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505140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847861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6369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997422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422918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2114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132816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561210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8923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966896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071583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5368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627849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557351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0430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218919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305402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5220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291861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126582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6308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1785284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174148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7034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778437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980962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7506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208932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692534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6801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850709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308900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9112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21665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930430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7878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621724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721755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4579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542190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841893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5512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706186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976717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1983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898675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91641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4604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693574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157263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9026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366812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28017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2954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856735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979453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7861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243216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740953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8330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343203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262909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525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898350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964460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0419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48276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159809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1694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351438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206330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8041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774551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410889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1363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4127501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747604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1816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8952641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321784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118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804639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518497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8776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721202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12889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05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8573421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939411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926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877171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27541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8362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950137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08804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1667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1577196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745807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9939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551757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832989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9589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742366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478231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8120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755559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287084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540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970030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644045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13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090691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495221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7510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876501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38639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9098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573608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086456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1795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8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23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3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3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3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58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4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4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08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14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15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3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393547">
                                          <w:marLeft w:val="-3915"/>
                                          <w:marRight w:val="0"/>
                                          <w:marTop w:val="0"/>
                                          <w:marBottom w:val="7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7424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771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977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34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73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5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2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9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7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877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04835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748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686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031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340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7405437">
                                                          <w:marLeft w:val="45"/>
                                                          <w:marRight w:val="45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91530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122575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72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125349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3258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1937394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747270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8351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061215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8476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5390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2008494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316908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8650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1854021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704141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2772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8126424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706832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440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66556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912357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461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217864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158963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4256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134889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623273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4520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449638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632634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6230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044303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392920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0692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903154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089156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4536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014295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020274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4387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475473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888756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4395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779101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933980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326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871668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947956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9479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2818556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3727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78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411927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334840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265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246118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225065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3945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420347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747576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821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304581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637291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8425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glossaryDocument" Target="glossary/document.xml" Id="R03fd098512a74e39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b8949-210a-4ad4-b6ed-ed1ed4831322}"/>
      </w:docPartPr>
      <w:docPartBody>
        <w:p w14:paraId="6BC3C35F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9141D4F2E51347AFCDCDFCE89D365F" ma:contentTypeVersion="21" ma:contentTypeDescription="Create a new document." ma:contentTypeScope="" ma:versionID="c73e3a99786baf5915e12f848809a422">
  <xsd:schema xmlns:xsd="http://www.w3.org/2001/XMLSchema" xmlns:xs="http://www.w3.org/2001/XMLSchema" xmlns:p="http://schemas.microsoft.com/office/2006/metadata/properties" xmlns:ns2="8dae5159-973e-442c-9456-d0a4a0fdbcc5" xmlns:ns3="28748ad2-4444-4e1f-a25c-8a9d84158b8c" targetNamespace="http://schemas.microsoft.com/office/2006/metadata/properties" ma:root="true" ma:fieldsID="471f03cde6547b506f08d832a99472d0" ns2:_="" ns3:_="">
    <xsd:import namespace="8dae5159-973e-442c-9456-d0a4a0fdbcc5"/>
    <xsd:import namespace="28748ad2-4444-4e1f-a25c-8a9d84158b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SignOffStatu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Location" minOccurs="0"/>
                <xsd:element ref="ns2:MediaServiceObjectDetectorVersions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ae5159-973e-442c-9456-d0a4a0fdbc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ignOffStatus" ma:index="14" nillable="true" ma:displayName="Sign Off Status" ma:format="Dropdown" ma:internalName="SignOffStatus">
      <xsd:simpleType>
        <xsd:restriction base="dms:Text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Status" ma:index="26" nillable="true" ma:displayName="Status" ma:format="Dropdown" ma:internalName="Statu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748ad2-4444-4e1f-a25c-8a9d84158b8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df9bfa47-f0dd-4b13-bc3e-6764afa4b66c}" ma:internalName="TaxCatchAll" ma:showField="CatchAllData" ma:web="28748ad2-4444-4e1f-a25c-8a9d84158b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8748ad2-4444-4e1f-a25c-8a9d84158b8c" xsi:nil="true"/>
    <lcf76f155ced4ddcb4097134ff3c332f xmlns="8dae5159-973e-442c-9456-d0a4a0fdbcc5">
      <Terms xmlns="http://schemas.microsoft.com/office/infopath/2007/PartnerControls"/>
    </lcf76f155ced4ddcb4097134ff3c332f>
    <SignOffStatus xmlns="8dae5159-973e-442c-9456-d0a4a0fdbcc5" xsi:nil="true"/>
    <Status xmlns="8dae5159-973e-442c-9456-d0a4a0fdbcc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959DB-D189-44EF-88F0-1DBB9BFEB5D7}"/>
</file>

<file path=customXml/itemProps2.xml><?xml version="1.0" encoding="utf-8"?>
<ds:datastoreItem xmlns:ds="http://schemas.openxmlformats.org/officeDocument/2006/customXml" ds:itemID="{221363B5-57FF-45AE-869F-5C2141BC24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75A69B-9946-4E92-A5EA-85765424243E}">
  <ds:schemaRefs>
    <ds:schemaRef ds:uri="http://schemas.microsoft.com/office/2006/metadata/properties"/>
    <ds:schemaRef ds:uri="http://schemas.microsoft.com/office/infopath/2007/PartnerControls"/>
    <ds:schemaRef ds:uri="a2598ba4-4db0-4ba6-86e6-e93586821996"/>
    <ds:schemaRef ds:uri="62e6d7e0-8f69-4736-9de7-41af03e42ea2"/>
  </ds:schemaRefs>
</ds:datastoreItem>
</file>

<file path=customXml/itemProps4.xml><?xml version="1.0" encoding="utf-8"?>
<ds:datastoreItem xmlns:ds="http://schemas.openxmlformats.org/officeDocument/2006/customXml" ds:itemID="{D0F287AD-65F8-49D7-839D-BA675D891FA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FaHCSI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deo of the Week transcript</dc:title>
  <dc:subject/>
  <dc:creator>HOPPER, Nicholas</dc:creator>
  <cp:keywords/>
  <dc:description/>
  <cp:lastModifiedBy>Marsh, Peita</cp:lastModifiedBy>
  <cp:revision>9</cp:revision>
  <dcterms:created xsi:type="dcterms:W3CDTF">2022-11-14T02:11:00Z</dcterms:created>
  <dcterms:modified xsi:type="dcterms:W3CDTF">2023-08-14T05:09:1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9141D4F2E51347AFCDCDFCE89D365F</vt:lpwstr>
  </property>
  <property fmtid="{D5CDD505-2E9C-101B-9397-08002B2CF9AE}" pid="3" name="TaxKeyword">
    <vt:lpwstr/>
  </property>
  <property fmtid="{D5CDD505-2E9C-101B-9397-08002B2CF9AE}" pid="4" name="NDIAAudience">
    <vt:lpwstr>1;#All staff|60152733-a6e9-4070-8d91-7ad5c325687c</vt:lpwstr>
  </property>
  <property fmtid="{D5CDD505-2E9C-101B-9397-08002B2CF9AE}" pid="5" name="DocumentStatus">
    <vt:lpwstr>12;#Approved|38d2d1ad-195e-4428-a55d-25a6b10fdc1d</vt:lpwstr>
  </property>
  <property fmtid="{D5CDD505-2E9C-101B-9397-08002B2CF9AE}" pid="6" name="NDIALocation">
    <vt:lpwstr>2;#Australia-wide|128ca0ae-5e24-49e1-a2ce-f7dc74366abc</vt:lpwstr>
  </property>
  <property fmtid="{D5CDD505-2E9C-101B-9397-08002B2CF9AE}" pid="7" name="DocumentType">
    <vt:lpwstr>94;#Transcript|4b636d1b-e35f-4b6d-89da-a445208324d8</vt:lpwstr>
  </property>
  <property fmtid="{D5CDD505-2E9C-101B-9397-08002B2CF9AE}" pid="8" name="MSIP_Label_2b83f8d7-e91f-4eee-a336-52a8061c0503_Enabled">
    <vt:lpwstr>true</vt:lpwstr>
  </property>
  <property fmtid="{D5CDD505-2E9C-101B-9397-08002B2CF9AE}" pid="9" name="MSIP_Label_2b83f8d7-e91f-4eee-a336-52a8061c0503_SetDate">
    <vt:lpwstr>2022-08-29T05:14:50Z</vt:lpwstr>
  </property>
  <property fmtid="{D5CDD505-2E9C-101B-9397-08002B2CF9AE}" pid="10" name="MSIP_Label_2b83f8d7-e91f-4eee-a336-52a8061c0503_Method">
    <vt:lpwstr>Privileged</vt:lpwstr>
  </property>
  <property fmtid="{D5CDD505-2E9C-101B-9397-08002B2CF9AE}" pid="11" name="MSIP_Label_2b83f8d7-e91f-4eee-a336-52a8061c0503_Name">
    <vt:lpwstr>OFFICIAL</vt:lpwstr>
  </property>
  <property fmtid="{D5CDD505-2E9C-101B-9397-08002B2CF9AE}" pid="12" name="MSIP_Label_2b83f8d7-e91f-4eee-a336-52a8061c0503_SiteId">
    <vt:lpwstr>cd778b65-752d-454a-87cf-b9990fe58993</vt:lpwstr>
  </property>
  <property fmtid="{D5CDD505-2E9C-101B-9397-08002B2CF9AE}" pid="13" name="MSIP_Label_2b83f8d7-e91f-4eee-a336-52a8061c0503_ActionId">
    <vt:lpwstr>f550006d-4280-47ae-b1e5-ae0ff08b0fee</vt:lpwstr>
  </property>
  <property fmtid="{D5CDD505-2E9C-101B-9397-08002B2CF9AE}" pid="14" name="MSIP_Label_2b83f8d7-e91f-4eee-a336-52a8061c0503_ContentBits">
    <vt:lpwstr>0</vt:lpwstr>
  </property>
  <property fmtid="{D5CDD505-2E9C-101B-9397-08002B2CF9AE}" pid="15" name="MediaServiceImageTags">
    <vt:lpwstr/>
  </property>
</Properties>
</file>